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BE97F" w14:textId="77777777" w:rsidR="00934F6C" w:rsidRPr="00C80841" w:rsidRDefault="00934F6C" w:rsidP="00C80841">
      <w:pPr>
        <w:adjustRightInd/>
        <w:spacing w:line="240" w:lineRule="auto"/>
        <w:jc w:val="center"/>
        <w:textAlignment w:val="auto"/>
        <w:rPr>
          <w:rFonts w:ascii="Arial" w:eastAsia="標楷體" w:hAnsi="Arial" w:cs="Arial"/>
          <w:b/>
          <w:sz w:val="32"/>
          <w:szCs w:val="32"/>
        </w:rPr>
      </w:pPr>
      <w:bookmarkStart w:id="0" w:name="附表四華裔身分認定初審檢核表"/>
      <w:r w:rsidRPr="00C80841">
        <w:rPr>
          <w:rFonts w:ascii="Arial" w:eastAsia="標楷體" w:hAnsi="Arial" w:cs="Arial" w:hint="eastAsia"/>
          <w:b/>
          <w:sz w:val="32"/>
          <w:szCs w:val="32"/>
        </w:rPr>
        <w:t>國內單招學校辦理華裔身分認定</w:t>
      </w:r>
      <w:bookmarkEnd w:id="0"/>
    </w:p>
    <w:p w14:paraId="79B98ACB" w14:textId="77777777" w:rsidR="00934F6C" w:rsidRPr="00C80841" w:rsidRDefault="00934F6C" w:rsidP="00C80841">
      <w:pPr>
        <w:adjustRightInd/>
        <w:spacing w:line="240" w:lineRule="auto"/>
        <w:jc w:val="center"/>
        <w:textAlignment w:val="auto"/>
        <w:rPr>
          <w:rFonts w:ascii="Arial" w:eastAsia="標楷體" w:hAnsi="Arial" w:cs="Arial"/>
          <w:b/>
          <w:sz w:val="32"/>
          <w:szCs w:val="32"/>
        </w:rPr>
      </w:pPr>
      <w:r w:rsidRPr="00C80841">
        <w:rPr>
          <w:rFonts w:ascii="Arial" w:eastAsia="標楷體" w:hAnsi="Arial" w:cs="Arial" w:hint="eastAsia"/>
          <w:b/>
          <w:sz w:val="32"/>
          <w:szCs w:val="32"/>
        </w:rPr>
        <w:t>初審檢核表</w:t>
      </w:r>
    </w:p>
    <w:p w14:paraId="285AA307" w14:textId="77777777" w:rsidR="001A75D1" w:rsidRPr="00E23495" w:rsidRDefault="00934F6C" w:rsidP="001A75D1">
      <w:pPr>
        <w:pStyle w:val="Default"/>
        <w:spacing w:beforeLines="80" w:before="288"/>
        <w:rPr>
          <w:rFonts w:ascii="Arial" w:hAnsi="Arial" w:cs="Arial"/>
          <w:color w:val="7F7F7F"/>
          <w:sz w:val="20"/>
          <w:szCs w:val="20"/>
        </w:rPr>
      </w:pPr>
      <w:r w:rsidRPr="00333745">
        <w:rPr>
          <w:rFonts w:ascii="Arial" w:hAnsi="Arial" w:cs="Arial" w:hint="eastAsia"/>
          <w:b/>
          <w:color w:val="auto"/>
        </w:rPr>
        <w:t>茲證明學生</w:t>
      </w:r>
      <w:r w:rsidRPr="00333745">
        <w:rPr>
          <w:rFonts w:ascii="Arial" w:hAnsi="Arial" w:cs="Arial" w:hint="eastAsia"/>
          <w:color w:val="auto"/>
          <w:u w:val="single"/>
        </w:rPr>
        <w:t xml:space="preserve"> </w:t>
      </w:r>
      <w:r w:rsidRPr="00333745">
        <w:rPr>
          <w:rFonts w:ascii="Arial" w:hAnsi="Arial" w:cs="Arial"/>
          <w:color w:val="auto"/>
          <w:u w:val="single"/>
        </w:rPr>
        <w:t xml:space="preserve">                            </w:t>
      </w:r>
      <w:r w:rsidRPr="00111FDC">
        <w:rPr>
          <w:rFonts w:ascii="Arial" w:hAnsi="Arial" w:cs="Arial"/>
          <w:color w:val="auto"/>
          <w:sz w:val="20"/>
          <w:szCs w:val="20"/>
        </w:rPr>
        <w:t>(</w:t>
      </w:r>
      <w:r w:rsidRPr="00111FDC">
        <w:rPr>
          <w:rFonts w:ascii="Arial" w:hAnsi="Arial" w:cs="Arial"/>
          <w:color w:val="auto"/>
          <w:sz w:val="20"/>
          <w:szCs w:val="20"/>
        </w:rPr>
        <w:t>中文姓名</w:t>
      </w:r>
      <w:r w:rsidRPr="00111FDC">
        <w:rPr>
          <w:rFonts w:ascii="Arial" w:hAnsi="Arial" w:cs="Arial"/>
          <w:color w:val="auto"/>
          <w:sz w:val="20"/>
          <w:szCs w:val="20"/>
        </w:rPr>
        <w:t>)</w:t>
      </w:r>
      <w:r w:rsidRPr="00333745">
        <w:rPr>
          <w:rFonts w:ascii="Arial" w:hAnsi="Arial" w:cs="Arial"/>
          <w:color w:val="auto"/>
          <w:sz w:val="20"/>
          <w:szCs w:val="20"/>
        </w:rPr>
        <w:t xml:space="preserve"> </w:t>
      </w:r>
      <w:r w:rsidRPr="00333745">
        <w:rPr>
          <w:rFonts w:ascii="Arial" w:hAnsi="Arial" w:cs="Arial"/>
          <w:color w:val="auto"/>
          <w:sz w:val="20"/>
          <w:szCs w:val="20"/>
        </w:rPr>
        <w:tab/>
        <w:t xml:space="preserve">  </w:t>
      </w:r>
      <w:r w:rsidRPr="00E23495">
        <w:rPr>
          <w:rFonts w:ascii="Arial" w:hAnsi="Arial" w:cs="Arial"/>
          <w:color w:val="7F7F7F"/>
          <w:sz w:val="20"/>
          <w:szCs w:val="20"/>
        </w:rPr>
        <w:t>(</w:t>
      </w:r>
      <w:r w:rsidRPr="00E23495">
        <w:rPr>
          <w:rFonts w:ascii="Arial" w:hAnsi="Arial" w:cs="Arial"/>
          <w:color w:val="7F7F7F"/>
          <w:sz w:val="20"/>
          <w:szCs w:val="20"/>
        </w:rPr>
        <w:t>請</w:t>
      </w:r>
      <w:r w:rsidRPr="00E23495">
        <w:rPr>
          <w:rFonts w:ascii="Arial" w:hAnsi="Arial" w:cs="Arial" w:hint="eastAsia"/>
          <w:color w:val="7F7F7F"/>
          <w:sz w:val="20"/>
          <w:szCs w:val="20"/>
        </w:rPr>
        <w:t>考生填寫</w:t>
      </w:r>
      <w:r w:rsidRPr="00E23495">
        <w:rPr>
          <w:rFonts w:ascii="Arial" w:hAnsi="Arial" w:cs="Arial"/>
          <w:color w:val="7F7F7F"/>
          <w:sz w:val="20"/>
          <w:szCs w:val="20"/>
        </w:rPr>
        <w:t>)</w:t>
      </w:r>
    </w:p>
    <w:p w14:paraId="6FB331A9" w14:textId="0A318226" w:rsidR="00934F6C" w:rsidRPr="00333745" w:rsidRDefault="00934F6C" w:rsidP="001A75D1">
      <w:pPr>
        <w:pStyle w:val="Default"/>
        <w:spacing w:beforeLines="80" w:before="288"/>
        <w:ind w:firstLineChars="500" w:firstLine="1200"/>
        <w:rPr>
          <w:rFonts w:ascii="Arial" w:hAnsi="Arial" w:cs="Arial"/>
          <w:color w:val="auto"/>
          <w:sz w:val="20"/>
          <w:szCs w:val="20"/>
        </w:rPr>
      </w:pPr>
      <w:r w:rsidRPr="00333745">
        <w:rPr>
          <w:rFonts w:ascii="Arial" w:hAnsi="Arial" w:cs="Arial" w:hint="eastAsia"/>
          <w:color w:val="auto"/>
          <w:u w:val="single"/>
        </w:rPr>
        <w:t xml:space="preserve"> </w:t>
      </w:r>
      <w:r w:rsidRPr="00333745">
        <w:rPr>
          <w:rFonts w:ascii="Arial" w:hAnsi="Arial" w:cs="Arial"/>
          <w:color w:val="auto"/>
          <w:u w:val="single"/>
        </w:rPr>
        <w:t xml:space="preserve">                            </w:t>
      </w:r>
      <w:r w:rsidRPr="00111FDC">
        <w:rPr>
          <w:rFonts w:ascii="Arial" w:hAnsi="Arial" w:cs="Arial"/>
          <w:color w:val="auto"/>
          <w:sz w:val="20"/>
          <w:szCs w:val="20"/>
        </w:rPr>
        <w:t>(</w:t>
      </w:r>
      <w:r>
        <w:rPr>
          <w:rFonts w:ascii="Arial" w:hAnsi="Arial" w:cs="Arial" w:hint="eastAsia"/>
          <w:color w:val="auto"/>
          <w:sz w:val="20"/>
          <w:szCs w:val="20"/>
        </w:rPr>
        <w:t>外</w:t>
      </w:r>
      <w:r w:rsidRPr="00111FDC">
        <w:rPr>
          <w:rFonts w:ascii="Arial" w:hAnsi="Arial" w:cs="Arial"/>
          <w:color w:val="auto"/>
          <w:sz w:val="20"/>
          <w:szCs w:val="20"/>
        </w:rPr>
        <w:t>文姓名</w:t>
      </w:r>
      <w:r w:rsidRPr="00111FDC">
        <w:rPr>
          <w:rFonts w:ascii="Arial" w:hAnsi="Arial" w:cs="Arial"/>
          <w:color w:val="auto"/>
          <w:sz w:val="20"/>
          <w:szCs w:val="20"/>
        </w:rPr>
        <w:t>)</w:t>
      </w:r>
      <w:r w:rsidRPr="00333745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ab/>
      </w:r>
      <w:r w:rsidRPr="00333745">
        <w:rPr>
          <w:rFonts w:ascii="Arial" w:hAnsi="Arial" w:cs="Arial"/>
          <w:color w:val="auto"/>
          <w:sz w:val="20"/>
          <w:szCs w:val="20"/>
        </w:rPr>
        <w:t xml:space="preserve">  </w:t>
      </w:r>
      <w:r w:rsidRPr="00E23495">
        <w:rPr>
          <w:rFonts w:ascii="Arial" w:hAnsi="Arial" w:cs="Arial"/>
          <w:color w:val="7F7F7F"/>
          <w:sz w:val="20"/>
          <w:szCs w:val="20"/>
        </w:rPr>
        <w:t>(</w:t>
      </w:r>
      <w:r w:rsidRPr="00E23495">
        <w:rPr>
          <w:rFonts w:ascii="Arial" w:hAnsi="Arial" w:cs="Arial"/>
          <w:color w:val="7F7F7F"/>
          <w:sz w:val="20"/>
          <w:szCs w:val="20"/>
        </w:rPr>
        <w:t>請</w:t>
      </w:r>
      <w:r w:rsidRPr="00E23495">
        <w:rPr>
          <w:rFonts w:ascii="Arial" w:hAnsi="Arial" w:cs="Arial" w:hint="eastAsia"/>
          <w:color w:val="7F7F7F"/>
          <w:sz w:val="20"/>
          <w:szCs w:val="20"/>
        </w:rPr>
        <w:t>考生填寫</w:t>
      </w:r>
      <w:r w:rsidRPr="00E23495">
        <w:rPr>
          <w:rFonts w:ascii="Arial" w:hAnsi="Arial" w:cs="Arial"/>
          <w:color w:val="7F7F7F"/>
          <w:sz w:val="20"/>
          <w:szCs w:val="20"/>
        </w:rPr>
        <w:t>)</w:t>
      </w:r>
    </w:p>
    <w:p w14:paraId="488508B2" w14:textId="77777777" w:rsidR="00934F6C" w:rsidRDefault="00934F6C" w:rsidP="00934F6C">
      <w:pPr>
        <w:pStyle w:val="Default"/>
        <w:spacing w:beforeLines="100" w:before="360"/>
        <w:rPr>
          <w:rFonts w:ascii="Arial" w:hAnsi="Arial" w:cs="Arial"/>
          <w:color w:val="auto"/>
        </w:rPr>
      </w:pPr>
      <w:r>
        <w:rPr>
          <w:rFonts w:ascii="Arial" w:hAnsi="Arial" w:cs="Arial" w:hint="eastAsia"/>
          <w:color w:val="auto"/>
        </w:rPr>
        <w:t>一、基本資料</w:t>
      </w:r>
      <w:r w:rsidRPr="00E23495">
        <w:rPr>
          <w:rFonts w:ascii="Arial" w:hAnsi="Arial" w:cs="Arial"/>
          <w:color w:val="7F7F7F"/>
          <w:sz w:val="20"/>
          <w:szCs w:val="20"/>
        </w:rPr>
        <w:t>(</w:t>
      </w:r>
      <w:r w:rsidRPr="00E23495">
        <w:rPr>
          <w:rFonts w:ascii="Arial" w:hAnsi="Arial" w:cs="Arial"/>
          <w:color w:val="7F7F7F"/>
          <w:sz w:val="20"/>
          <w:szCs w:val="20"/>
        </w:rPr>
        <w:t>請</w:t>
      </w:r>
      <w:r w:rsidRPr="00E23495">
        <w:rPr>
          <w:rFonts w:ascii="Arial" w:hAnsi="Arial" w:cs="Arial" w:hint="eastAsia"/>
          <w:color w:val="7F7F7F"/>
          <w:sz w:val="20"/>
          <w:szCs w:val="20"/>
        </w:rPr>
        <w:t>考生填寫</w:t>
      </w:r>
      <w:r w:rsidRPr="00E23495">
        <w:rPr>
          <w:rFonts w:ascii="Arial" w:hAnsi="Arial" w:cs="Arial"/>
          <w:color w:val="7F7F7F"/>
          <w:sz w:val="20"/>
          <w:szCs w:val="20"/>
        </w:rPr>
        <w:t>)</w:t>
      </w:r>
    </w:p>
    <w:p w14:paraId="32AB6883" w14:textId="77777777" w:rsidR="00934F6C" w:rsidRDefault="00934F6C" w:rsidP="00934F6C">
      <w:pPr>
        <w:pStyle w:val="Default"/>
        <w:spacing w:beforeLines="50" w:before="180"/>
        <w:ind w:leftChars="200" w:left="720" w:hangingChars="100" w:hanging="240"/>
        <w:rPr>
          <w:rFonts w:ascii="Arial" w:hAnsi="Arial" w:cs="Arial"/>
          <w:color w:val="auto"/>
        </w:rPr>
      </w:pPr>
      <w:r>
        <w:rPr>
          <w:rFonts w:ascii="Arial" w:hAnsi="Arial" w:cs="Arial" w:hint="eastAsia"/>
          <w:color w:val="auto"/>
        </w:rPr>
        <w:t>出生日期：</w:t>
      </w:r>
      <w:r w:rsidRPr="00806068">
        <w:rPr>
          <w:rFonts w:ascii="Arial" w:hAnsi="Arial" w:cs="Arial"/>
          <w:color w:val="auto"/>
          <w:u w:val="single"/>
        </w:rPr>
        <w:t xml:space="preserve">　　　　　　　　　　　　</w:t>
      </w:r>
      <w:r w:rsidRPr="00111FDC">
        <w:rPr>
          <w:rFonts w:ascii="Arial" w:hAnsi="Arial" w:cs="Arial"/>
          <w:color w:val="auto"/>
          <w:sz w:val="20"/>
          <w:szCs w:val="20"/>
        </w:rPr>
        <w:t>(</w:t>
      </w:r>
      <w:r w:rsidRPr="00111FDC">
        <w:rPr>
          <w:rFonts w:ascii="Arial" w:hAnsi="Arial" w:cs="Arial" w:hint="eastAsia"/>
          <w:color w:val="auto"/>
          <w:sz w:val="20"/>
          <w:szCs w:val="20"/>
        </w:rPr>
        <w:t>西元年月日共</w:t>
      </w:r>
      <w:r w:rsidRPr="00111FDC">
        <w:rPr>
          <w:rFonts w:ascii="Arial" w:hAnsi="Arial" w:cs="Arial"/>
          <w:color w:val="auto"/>
          <w:sz w:val="20"/>
          <w:szCs w:val="20"/>
        </w:rPr>
        <w:t>8</w:t>
      </w:r>
      <w:r w:rsidRPr="00111FDC">
        <w:rPr>
          <w:rFonts w:ascii="Arial" w:hAnsi="Arial" w:cs="Arial" w:hint="eastAsia"/>
          <w:color w:val="auto"/>
          <w:sz w:val="20"/>
          <w:szCs w:val="20"/>
        </w:rPr>
        <w:t>碼</w:t>
      </w:r>
      <w:r w:rsidRPr="00111FDC">
        <w:rPr>
          <w:rFonts w:ascii="Arial" w:hAnsi="Arial" w:cs="Arial"/>
          <w:color w:val="auto"/>
          <w:sz w:val="20"/>
          <w:szCs w:val="20"/>
        </w:rPr>
        <w:t>)</w:t>
      </w:r>
    </w:p>
    <w:p w14:paraId="74D526E1" w14:textId="77777777" w:rsidR="00934F6C" w:rsidRDefault="00934F6C" w:rsidP="00934F6C">
      <w:pPr>
        <w:pStyle w:val="Default"/>
        <w:spacing w:beforeLines="50" w:before="180"/>
        <w:ind w:leftChars="200" w:left="720" w:hangingChars="100" w:hanging="240"/>
        <w:rPr>
          <w:rFonts w:ascii="Arial" w:hAnsi="Arial" w:cs="Arial"/>
          <w:color w:val="auto"/>
        </w:rPr>
      </w:pPr>
      <w:r>
        <w:rPr>
          <w:rFonts w:ascii="Arial" w:hAnsi="Arial" w:cs="Arial" w:hint="eastAsia"/>
          <w:color w:val="auto"/>
        </w:rPr>
        <w:t>性　　別：</w:t>
      </w:r>
      <w:r w:rsidRPr="00806068">
        <w:rPr>
          <w:rFonts w:ascii="Arial" w:hAnsi="Arial" w:cs="Arial"/>
          <w:color w:val="auto"/>
          <w:u w:val="single"/>
        </w:rPr>
        <w:t xml:space="preserve">　　　　　　　　　　　　</w:t>
      </w:r>
    </w:p>
    <w:p w14:paraId="304175E8" w14:textId="77777777" w:rsidR="00934F6C" w:rsidRDefault="00934F6C" w:rsidP="00934F6C">
      <w:pPr>
        <w:pStyle w:val="Default"/>
        <w:spacing w:beforeLines="50" w:before="180"/>
        <w:ind w:leftChars="200" w:left="720" w:hangingChars="100" w:hanging="240"/>
        <w:rPr>
          <w:rFonts w:ascii="Arial" w:hAnsi="Arial" w:cs="Arial"/>
          <w:color w:val="auto"/>
        </w:rPr>
      </w:pPr>
      <w:r>
        <w:rPr>
          <w:rFonts w:ascii="Arial" w:hAnsi="Arial" w:cs="Arial" w:hint="eastAsia"/>
          <w:color w:val="auto"/>
        </w:rPr>
        <w:t>身分證號：</w:t>
      </w:r>
      <w:r w:rsidRPr="00806068">
        <w:rPr>
          <w:rFonts w:ascii="Arial" w:hAnsi="Arial" w:cs="Arial"/>
          <w:color w:val="auto"/>
          <w:u w:val="single"/>
        </w:rPr>
        <w:t xml:space="preserve">　　　　　　　　　　　　</w:t>
      </w:r>
    </w:p>
    <w:p w14:paraId="5A551BF9" w14:textId="77777777" w:rsidR="00934F6C" w:rsidRDefault="00934F6C" w:rsidP="00934F6C">
      <w:pPr>
        <w:pStyle w:val="Default"/>
        <w:spacing w:beforeLines="50" w:before="180"/>
        <w:ind w:leftChars="200" w:left="720" w:hangingChars="100" w:hanging="240"/>
        <w:rPr>
          <w:rFonts w:ascii="Arial" w:hAnsi="Arial" w:cs="Arial"/>
          <w:color w:val="auto"/>
        </w:rPr>
      </w:pPr>
      <w:r>
        <w:rPr>
          <w:rFonts w:ascii="Arial" w:hAnsi="Arial" w:cs="Arial" w:hint="eastAsia"/>
          <w:color w:val="auto"/>
        </w:rPr>
        <w:t>證照號碼：</w:t>
      </w:r>
      <w:r w:rsidRPr="00806068">
        <w:rPr>
          <w:rFonts w:ascii="Arial" w:hAnsi="Arial" w:cs="Arial"/>
          <w:color w:val="auto"/>
          <w:u w:val="single"/>
        </w:rPr>
        <w:t xml:space="preserve">　　　　　　　　　　　　</w:t>
      </w:r>
    </w:p>
    <w:p w14:paraId="0E1EFF5E" w14:textId="77777777" w:rsidR="00934F6C" w:rsidRDefault="00934F6C" w:rsidP="00934F6C">
      <w:pPr>
        <w:pStyle w:val="Default"/>
        <w:spacing w:beforeLines="50" w:before="180"/>
        <w:ind w:leftChars="200" w:left="720" w:hangingChars="100" w:hanging="240"/>
        <w:rPr>
          <w:rFonts w:ascii="Arial" w:hAnsi="Arial" w:cs="Arial"/>
          <w:color w:val="auto"/>
        </w:rPr>
      </w:pPr>
      <w:r>
        <w:rPr>
          <w:rFonts w:ascii="Arial" w:hAnsi="Arial" w:cs="Arial" w:hint="eastAsia"/>
          <w:color w:val="auto"/>
        </w:rPr>
        <w:t>現住地址：</w:t>
      </w:r>
      <w:r w:rsidRPr="00806068">
        <w:rPr>
          <w:rFonts w:ascii="Arial" w:hAnsi="Arial" w:cs="Arial"/>
          <w:color w:val="auto"/>
          <w:u w:val="single"/>
        </w:rPr>
        <w:t xml:space="preserve">　　　　　　　　　　　　　　　　　　　　　　　　　　　　　　</w:t>
      </w:r>
    </w:p>
    <w:p w14:paraId="56377FCE" w14:textId="77777777" w:rsidR="00934F6C" w:rsidRDefault="00934F6C" w:rsidP="00934F6C">
      <w:pPr>
        <w:pStyle w:val="Default"/>
        <w:spacing w:beforeLines="100" w:before="360"/>
        <w:rPr>
          <w:rFonts w:ascii="Arial" w:hAnsi="Arial" w:cs="Arial"/>
          <w:color w:val="auto"/>
        </w:rPr>
      </w:pPr>
      <w:r>
        <w:rPr>
          <w:rFonts w:ascii="Arial" w:hAnsi="Arial" w:cs="Arial" w:hint="eastAsia"/>
          <w:color w:val="auto"/>
        </w:rPr>
        <w:t>二、華裔身分</w:t>
      </w:r>
      <w:r w:rsidRPr="00E23495">
        <w:rPr>
          <w:rFonts w:ascii="Arial" w:hAnsi="Arial" w:cs="Arial"/>
          <w:color w:val="7F7F7F"/>
          <w:sz w:val="20"/>
          <w:szCs w:val="20"/>
        </w:rPr>
        <w:t>(</w:t>
      </w:r>
      <w:r w:rsidRPr="00E23495">
        <w:rPr>
          <w:rFonts w:ascii="Arial" w:hAnsi="Arial" w:cs="Arial"/>
          <w:color w:val="7F7F7F"/>
          <w:sz w:val="20"/>
          <w:szCs w:val="20"/>
        </w:rPr>
        <w:t>請</w:t>
      </w:r>
      <w:r w:rsidRPr="00E23495">
        <w:rPr>
          <w:rFonts w:ascii="Arial" w:hAnsi="Arial" w:cs="Arial" w:hint="eastAsia"/>
          <w:color w:val="7F7F7F"/>
          <w:sz w:val="20"/>
          <w:szCs w:val="20"/>
        </w:rPr>
        <w:t>考生填寫</w:t>
      </w:r>
      <w:r w:rsidRPr="00E23495">
        <w:rPr>
          <w:rFonts w:ascii="Arial" w:hAnsi="Arial" w:cs="Arial"/>
          <w:color w:val="7F7F7F"/>
          <w:sz w:val="20"/>
          <w:szCs w:val="20"/>
        </w:rPr>
        <w:t>)</w:t>
      </w:r>
    </w:p>
    <w:p w14:paraId="2A2EE6B1" w14:textId="77777777" w:rsidR="00934F6C" w:rsidRDefault="00934F6C" w:rsidP="00934F6C">
      <w:pPr>
        <w:pStyle w:val="Default"/>
        <w:spacing w:beforeLines="50" w:before="180"/>
        <w:ind w:leftChars="200" w:left="720" w:hangingChars="100" w:hanging="240"/>
        <w:rPr>
          <w:rFonts w:ascii="Arial" w:hAnsi="Arial" w:cs="Arial"/>
          <w:color w:val="auto"/>
        </w:rPr>
      </w:pPr>
      <w:r>
        <w:rPr>
          <w:rFonts w:ascii="Arial" w:hAnsi="Arial" w:cs="Arial" w:hint="eastAsia"/>
          <w:color w:val="auto"/>
        </w:rPr>
        <w:t>符合下列要件第</w:t>
      </w:r>
      <w:r w:rsidRPr="00806068">
        <w:rPr>
          <w:rFonts w:ascii="Arial" w:hAnsi="Arial" w:cs="Arial"/>
          <w:color w:val="auto"/>
          <w:u w:val="single"/>
        </w:rPr>
        <w:t xml:space="preserve">　　　</w:t>
      </w:r>
      <w:r>
        <w:rPr>
          <w:rFonts w:ascii="Arial" w:hAnsi="Arial" w:cs="Arial" w:hint="eastAsia"/>
          <w:color w:val="auto"/>
        </w:rPr>
        <w:t>項，可茲認定具華裔身分。</w:t>
      </w:r>
    </w:p>
    <w:p w14:paraId="6454DA82" w14:textId="77777777" w:rsidR="00934F6C" w:rsidRDefault="00934F6C" w:rsidP="00934F6C">
      <w:pPr>
        <w:pStyle w:val="Default"/>
        <w:spacing w:beforeLines="50" w:before="180"/>
        <w:ind w:leftChars="200" w:left="1320" w:hangingChars="350" w:hanging="840"/>
        <w:rPr>
          <w:rFonts w:ascii="Arial" w:hAnsi="Arial" w:cs="Arial"/>
          <w:color w:val="auto"/>
        </w:rPr>
      </w:pPr>
      <w:r w:rsidRPr="00074D57">
        <w:rPr>
          <w:rFonts w:hAnsi="標楷體" w:cs="Arial"/>
          <w:color w:val="auto"/>
        </w:rPr>
        <w:t>□</w:t>
      </w:r>
      <w:r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 w:hint="eastAsia"/>
          <w:color w:val="auto"/>
        </w:rPr>
        <w:t>(</w:t>
      </w:r>
      <w:proofErr w:type="gramStart"/>
      <w:r>
        <w:rPr>
          <w:rFonts w:ascii="Arial" w:hAnsi="Arial" w:cs="Arial" w:hint="eastAsia"/>
          <w:color w:val="auto"/>
        </w:rPr>
        <w:t>一</w:t>
      </w:r>
      <w:proofErr w:type="gramEnd"/>
      <w:r>
        <w:rPr>
          <w:rFonts w:ascii="Arial" w:hAnsi="Arial" w:cs="Arial" w:hint="eastAsia"/>
          <w:color w:val="auto"/>
        </w:rPr>
        <w:t>)</w:t>
      </w:r>
      <w:r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 w:hint="eastAsia"/>
          <w:color w:val="auto"/>
        </w:rPr>
        <w:t>依</w:t>
      </w:r>
      <w:r w:rsidRPr="00BE2FD3">
        <w:rPr>
          <w:rFonts w:ascii="Arial" w:hAnsi="Arial" w:cs="Arial" w:hint="eastAsia"/>
          <w:color w:val="auto"/>
        </w:rPr>
        <w:t>當地規定可資證明為華裔身分之方式（例如當地政府進行之族別登記或</w:t>
      </w:r>
      <w:r>
        <w:rPr>
          <w:rFonts w:ascii="Arial" w:hAnsi="Arial" w:cs="Arial" w:hint="eastAsia"/>
          <w:color w:val="auto"/>
        </w:rPr>
        <w:t>僑務委員</w:t>
      </w:r>
      <w:r w:rsidRPr="00BE2FD3">
        <w:rPr>
          <w:rFonts w:ascii="Arial" w:hAnsi="Arial" w:cs="Arial" w:hint="eastAsia"/>
          <w:color w:val="auto"/>
        </w:rPr>
        <w:t>會認可之族別登記）。</w:t>
      </w:r>
    </w:p>
    <w:p w14:paraId="264F8EA3" w14:textId="77777777" w:rsidR="00934F6C" w:rsidRPr="00111FDC" w:rsidRDefault="00934F6C" w:rsidP="00934F6C">
      <w:pPr>
        <w:pStyle w:val="Default"/>
        <w:spacing w:beforeLines="50" w:before="180"/>
        <w:ind w:leftChars="200" w:left="1320" w:hangingChars="350" w:hanging="840"/>
        <w:rPr>
          <w:rFonts w:ascii="Segoe UI Symbol" w:hAnsi="Segoe UI Symbol" w:cs="Arial"/>
          <w:color w:val="auto"/>
        </w:rPr>
      </w:pPr>
      <w:r w:rsidRPr="00074D57">
        <w:rPr>
          <w:rFonts w:hAnsi="標楷體" w:cs="Arial"/>
          <w:color w:val="auto"/>
        </w:rPr>
        <w:t>□</w:t>
      </w:r>
      <w:r>
        <w:rPr>
          <w:rFonts w:ascii="Segoe UI Symbol" w:hAnsi="Segoe UI Symbol" w:cs="Arial"/>
          <w:color w:val="auto"/>
        </w:rPr>
        <w:t xml:space="preserve"> </w:t>
      </w:r>
      <w:r w:rsidRPr="00111FDC">
        <w:rPr>
          <w:rFonts w:ascii="Segoe UI Symbol" w:hAnsi="Segoe UI Symbol" w:cs="Arial"/>
          <w:color w:val="auto"/>
        </w:rPr>
        <w:t>(</w:t>
      </w:r>
      <w:r w:rsidRPr="00111FDC">
        <w:rPr>
          <w:rFonts w:ascii="Segoe UI Symbol" w:hAnsi="Segoe UI Symbol" w:cs="Arial" w:hint="eastAsia"/>
          <w:color w:val="auto"/>
        </w:rPr>
        <w:t>二</w:t>
      </w:r>
      <w:r w:rsidRPr="00111FDC">
        <w:rPr>
          <w:rFonts w:ascii="Segoe UI Symbol" w:hAnsi="Segoe UI Symbol" w:cs="Arial" w:hint="eastAsia"/>
          <w:color w:val="auto"/>
        </w:rPr>
        <w:t>)</w:t>
      </w:r>
      <w:r w:rsidRPr="00111FDC">
        <w:rPr>
          <w:rFonts w:ascii="Segoe UI Symbol" w:hAnsi="Segoe UI Symbol" w:cs="Arial"/>
          <w:color w:val="auto"/>
        </w:rPr>
        <w:t xml:space="preserve"> </w:t>
      </w:r>
      <w:r w:rsidRPr="00111FDC">
        <w:rPr>
          <w:rFonts w:ascii="Segoe UI Symbol" w:hAnsi="Segoe UI Symbol" w:cs="Arial" w:hint="eastAsia"/>
          <w:color w:val="auto"/>
        </w:rPr>
        <w:t>具有</w:t>
      </w:r>
      <w:r w:rsidRPr="00074D57">
        <w:rPr>
          <w:rFonts w:ascii="Arial" w:hAnsi="Arial" w:cs="Arial" w:hint="eastAsia"/>
          <w:color w:val="auto"/>
        </w:rPr>
        <w:t>華人</w:t>
      </w:r>
      <w:r w:rsidRPr="00111FDC">
        <w:rPr>
          <w:rFonts w:ascii="Segoe UI Symbol" w:hAnsi="Segoe UI Symbol" w:cs="Arial" w:hint="eastAsia"/>
          <w:color w:val="auto"/>
        </w:rPr>
        <w:t>姓氏：可辨認為華人常用姓氏，不限於以華語書寫，以當地語言或羅馬字母拼寫，或英文名稱（如</w:t>
      </w:r>
      <w:r w:rsidRPr="00111FDC">
        <w:rPr>
          <w:rFonts w:ascii="Segoe UI Symbol" w:hAnsi="Segoe UI Symbol" w:cs="Arial"/>
          <w:color w:val="auto"/>
        </w:rPr>
        <w:t>Jimmy HO</w:t>
      </w:r>
      <w:r w:rsidRPr="00111FDC">
        <w:rPr>
          <w:rFonts w:ascii="Segoe UI Symbol" w:hAnsi="Segoe UI Symbol" w:cs="Arial" w:hint="eastAsia"/>
          <w:color w:val="auto"/>
        </w:rPr>
        <w:t>）均可。</w:t>
      </w:r>
    </w:p>
    <w:p w14:paraId="551FBBC9" w14:textId="77777777" w:rsidR="00934F6C" w:rsidRPr="00111FDC" w:rsidRDefault="00934F6C" w:rsidP="00934F6C">
      <w:pPr>
        <w:pStyle w:val="Default"/>
        <w:spacing w:beforeLines="50" w:before="180"/>
        <w:ind w:leftChars="200" w:left="1320" w:hangingChars="350" w:hanging="840"/>
        <w:rPr>
          <w:rFonts w:ascii="Segoe UI Symbol" w:hAnsi="Segoe UI Symbol" w:cs="Arial"/>
          <w:color w:val="auto"/>
        </w:rPr>
      </w:pPr>
      <w:r w:rsidRPr="00074D57">
        <w:rPr>
          <w:rFonts w:hAnsi="標楷體" w:cs="Arial"/>
          <w:color w:val="auto"/>
        </w:rPr>
        <w:t>□</w:t>
      </w:r>
      <w:r>
        <w:rPr>
          <w:rFonts w:ascii="Segoe UI Symbol" w:hAnsi="Segoe UI Symbol" w:cs="Arial"/>
          <w:color w:val="auto"/>
        </w:rPr>
        <w:t xml:space="preserve"> </w:t>
      </w:r>
      <w:r w:rsidRPr="00111FDC">
        <w:rPr>
          <w:rFonts w:ascii="Segoe UI Symbol" w:hAnsi="Segoe UI Symbol" w:cs="Arial"/>
          <w:color w:val="auto"/>
        </w:rPr>
        <w:t>(</w:t>
      </w:r>
      <w:r w:rsidRPr="00111FDC">
        <w:rPr>
          <w:rFonts w:ascii="Segoe UI Symbol" w:hAnsi="Segoe UI Symbol" w:cs="Arial" w:hint="eastAsia"/>
          <w:color w:val="auto"/>
        </w:rPr>
        <w:t>三</w:t>
      </w:r>
      <w:r w:rsidRPr="00111FDC">
        <w:rPr>
          <w:rFonts w:ascii="Segoe UI Symbol" w:hAnsi="Segoe UI Symbol" w:cs="Arial" w:hint="eastAsia"/>
          <w:color w:val="auto"/>
        </w:rPr>
        <w:t>)</w:t>
      </w:r>
      <w:r w:rsidRPr="00111FDC">
        <w:rPr>
          <w:rFonts w:ascii="Segoe UI Symbol" w:hAnsi="Segoe UI Symbol" w:cs="Arial"/>
          <w:color w:val="auto"/>
        </w:rPr>
        <w:t xml:space="preserve"> </w:t>
      </w:r>
      <w:r w:rsidRPr="00111FDC">
        <w:rPr>
          <w:rFonts w:ascii="Segoe UI Symbol" w:hAnsi="Segoe UI Symbol" w:cs="Arial" w:hint="eastAsia"/>
          <w:color w:val="auto"/>
        </w:rPr>
        <w:t>具有華人語言傳承：其家族使用標準華語文或其他華人常用語言。</w:t>
      </w:r>
    </w:p>
    <w:p w14:paraId="3D73ED2E" w14:textId="77777777" w:rsidR="00934F6C" w:rsidRPr="00111FDC" w:rsidRDefault="00934F6C" w:rsidP="00934F6C">
      <w:pPr>
        <w:pStyle w:val="Default"/>
        <w:spacing w:beforeLines="50" w:before="180"/>
        <w:ind w:leftChars="200" w:left="1320" w:hangingChars="350" w:hanging="840"/>
        <w:rPr>
          <w:rFonts w:ascii="Segoe UI Symbol" w:hAnsi="Segoe UI Symbol" w:cs="Arial"/>
          <w:color w:val="auto"/>
        </w:rPr>
      </w:pPr>
      <w:r w:rsidRPr="00074D57">
        <w:rPr>
          <w:rFonts w:hAnsi="標楷體" w:cs="Arial"/>
          <w:color w:val="auto"/>
        </w:rPr>
        <w:t>□</w:t>
      </w:r>
      <w:r>
        <w:rPr>
          <w:rFonts w:ascii="Segoe UI Symbol" w:hAnsi="Segoe UI Symbol" w:cs="Arial"/>
          <w:color w:val="auto"/>
        </w:rPr>
        <w:t xml:space="preserve"> </w:t>
      </w:r>
      <w:r w:rsidRPr="00111FDC">
        <w:rPr>
          <w:rFonts w:ascii="Segoe UI Symbol" w:hAnsi="Segoe UI Symbol" w:cs="Arial"/>
          <w:color w:val="auto"/>
        </w:rPr>
        <w:t>(</w:t>
      </w:r>
      <w:r w:rsidRPr="00111FDC">
        <w:rPr>
          <w:rFonts w:ascii="Segoe UI Symbol" w:hAnsi="Segoe UI Symbol" w:cs="Arial" w:hint="eastAsia"/>
          <w:color w:val="auto"/>
        </w:rPr>
        <w:t>四</w:t>
      </w:r>
      <w:r w:rsidRPr="00111FDC">
        <w:rPr>
          <w:rFonts w:ascii="Segoe UI Symbol" w:hAnsi="Segoe UI Symbol" w:cs="Arial" w:hint="eastAsia"/>
          <w:color w:val="auto"/>
        </w:rPr>
        <w:t>)</w:t>
      </w:r>
      <w:r w:rsidRPr="00111FDC">
        <w:rPr>
          <w:rFonts w:ascii="Segoe UI Symbol" w:hAnsi="Segoe UI Symbol" w:cs="Arial"/>
          <w:color w:val="auto"/>
        </w:rPr>
        <w:t xml:space="preserve"> </w:t>
      </w:r>
      <w:r w:rsidRPr="00111FDC">
        <w:rPr>
          <w:rFonts w:ascii="Segoe UI Symbol" w:hAnsi="Segoe UI Symbol" w:cs="Arial" w:hint="eastAsia"/>
          <w:color w:val="auto"/>
        </w:rPr>
        <w:t>具有血源或文化連結或相關證明：其家族祖先可追溯為華人（包括但不限於漢族），其判斷依據</w:t>
      </w:r>
      <w:proofErr w:type="gramStart"/>
      <w:r w:rsidRPr="00111FDC">
        <w:rPr>
          <w:rFonts w:ascii="Segoe UI Symbol" w:hAnsi="Segoe UI Symbol" w:cs="Arial" w:hint="eastAsia"/>
          <w:color w:val="auto"/>
        </w:rPr>
        <w:t>可參據家庭</w:t>
      </w:r>
      <w:proofErr w:type="gramEnd"/>
      <w:r w:rsidRPr="00111FDC">
        <w:rPr>
          <w:rFonts w:ascii="Segoe UI Symbol" w:hAnsi="Segoe UI Symbol" w:cs="Arial" w:hint="eastAsia"/>
          <w:color w:val="auto"/>
        </w:rPr>
        <w:t>內之擺設、所信仰宗教、祭祀習俗、生活方式，或者具宗親會組織、祖譜紀錄等相關證明。</w:t>
      </w:r>
    </w:p>
    <w:p w14:paraId="06AE62D9" w14:textId="7720700C" w:rsidR="00934F6C" w:rsidRDefault="00934F6C" w:rsidP="00BB6733">
      <w:pPr>
        <w:pStyle w:val="11"/>
        <w:adjustRightInd/>
        <w:snapToGrid w:val="0"/>
        <w:spacing w:beforeLines="200" w:before="720"/>
        <w:rPr>
          <w:rFonts w:ascii="Arial" w:hAnsi="Arial" w:cs="Arial"/>
        </w:rPr>
      </w:pPr>
      <w:r>
        <w:rPr>
          <w:rFonts w:ascii="Arial" w:eastAsia="標楷體" w:hAnsi="Arial" w:cs="Arial" w:hint="eastAsia"/>
          <w:kern w:val="0"/>
          <w:szCs w:val="24"/>
        </w:rPr>
        <w:t>填寫人簽章：</w:t>
      </w:r>
      <w:r>
        <w:rPr>
          <w:rFonts w:ascii="Arial" w:eastAsia="標楷體" w:hAnsi="Arial" w:cs="Arial"/>
          <w:kern w:val="0"/>
          <w:szCs w:val="24"/>
        </w:rPr>
        <w:tab/>
      </w:r>
      <w:r>
        <w:rPr>
          <w:rFonts w:ascii="Arial" w:eastAsia="標楷體" w:hAnsi="Arial" w:cs="Arial"/>
          <w:kern w:val="0"/>
          <w:szCs w:val="24"/>
        </w:rPr>
        <w:tab/>
      </w:r>
      <w:r>
        <w:rPr>
          <w:rFonts w:ascii="Arial" w:eastAsia="標楷體" w:hAnsi="Arial" w:cs="Arial"/>
          <w:kern w:val="0"/>
          <w:szCs w:val="24"/>
        </w:rPr>
        <w:tab/>
      </w:r>
      <w:r>
        <w:rPr>
          <w:rFonts w:ascii="Arial" w:eastAsia="標楷體" w:hAnsi="Arial" w:cs="Arial"/>
          <w:kern w:val="0"/>
          <w:szCs w:val="24"/>
        </w:rPr>
        <w:tab/>
      </w:r>
      <w:r>
        <w:rPr>
          <w:rFonts w:ascii="Arial" w:eastAsia="標楷體" w:hAnsi="Arial" w:cs="Arial"/>
          <w:kern w:val="0"/>
          <w:szCs w:val="24"/>
        </w:rPr>
        <w:tab/>
      </w:r>
      <w:r w:rsidRPr="00E23495">
        <w:rPr>
          <w:rFonts w:ascii="Arial" w:eastAsia="標楷體" w:hAnsi="Arial" w:cs="Arial"/>
          <w:color w:val="7F7F7F"/>
          <w:kern w:val="0"/>
          <w:sz w:val="20"/>
        </w:rPr>
        <w:t>(</w:t>
      </w:r>
      <w:r w:rsidRPr="00E23495">
        <w:rPr>
          <w:rFonts w:ascii="Arial" w:eastAsia="標楷體" w:hAnsi="Arial" w:cs="Arial"/>
          <w:color w:val="7F7F7F"/>
          <w:kern w:val="0"/>
          <w:sz w:val="20"/>
        </w:rPr>
        <w:t>請</w:t>
      </w:r>
      <w:r w:rsidRPr="00E23495">
        <w:rPr>
          <w:rFonts w:ascii="Arial" w:eastAsia="標楷體" w:hAnsi="Arial" w:cs="Arial" w:hint="eastAsia"/>
          <w:color w:val="7F7F7F"/>
          <w:kern w:val="0"/>
          <w:sz w:val="20"/>
        </w:rPr>
        <w:t>考生簽名</w:t>
      </w:r>
      <w:r w:rsidRPr="00E23495">
        <w:rPr>
          <w:rFonts w:ascii="Arial" w:eastAsia="標楷體" w:hAnsi="Arial" w:cs="Arial"/>
          <w:color w:val="7F7F7F"/>
          <w:kern w:val="0"/>
          <w:sz w:val="20"/>
        </w:rPr>
        <w:t>)</w:t>
      </w:r>
      <w:r>
        <w:rPr>
          <w:rFonts w:ascii="Arial" w:eastAsia="標楷體" w:hAnsi="Arial" w:cs="Arial"/>
          <w:kern w:val="0"/>
          <w:szCs w:val="24"/>
        </w:rPr>
        <w:tab/>
      </w:r>
      <w:r>
        <w:rPr>
          <w:rFonts w:ascii="Arial" w:eastAsia="標楷體" w:hAnsi="Arial" w:cs="Arial"/>
          <w:kern w:val="0"/>
          <w:szCs w:val="24"/>
        </w:rPr>
        <w:tab/>
      </w:r>
      <w:r w:rsidR="002273DE" w:rsidRPr="002273DE">
        <w:rPr>
          <w:rFonts w:ascii="Arial" w:eastAsia="標楷體" w:hAnsi="Arial" w:cs="Arial" w:hint="eastAsia"/>
          <w:kern w:val="0"/>
          <w:szCs w:val="24"/>
        </w:rPr>
        <w:t>保薦單位</w:t>
      </w:r>
      <w:r w:rsidRPr="002273DE">
        <w:rPr>
          <w:rFonts w:ascii="Arial" w:eastAsia="標楷體" w:hAnsi="Arial" w:cs="Arial" w:hint="eastAsia"/>
          <w:kern w:val="0"/>
          <w:szCs w:val="24"/>
        </w:rPr>
        <w:t>核章：</w:t>
      </w:r>
    </w:p>
    <w:p w14:paraId="6B12E14B" w14:textId="6E7AA8D7" w:rsidR="00934F6C" w:rsidRPr="00485334" w:rsidRDefault="00934F6C" w:rsidP="00887A52">
      <w:pPr>
        <w:pStyle w:val="Default"/>
        <w:spacing w:beforeLines="400" w:before="1440"/>
        <w:ind w:left="4678" w:firstLine="357"/>
        <w:rPr>
          <w:rFonts w:ascii="Arial" w:hAnsi="Arial" w:cs="Arial"/>
          <w:color w:val="auto"/>
        </w:rPr>
      </w:pPr>
      <w:r>
        <w:rPr>
          <w:rFonts w:ascii="Arial" w:hAnsi="Arial" w:cs="Arial" w:hint="eastAsia"/>
        </w:rPr>
        <w:t>西元</w:t>
      </w:r>
      <w:r>
        <w:rPr>
          <w:rFonts w:ascii="Arial" w:hAnsi="Arial" w:cs="Arial" w:hint="eastAsia"/>
        </w:rPr>
        <w:t xml:space="preserve"> </w:t>
      </w:r>
      <w:r w:rsidRPr="00504D03">
        <w:rPr>
          <w:rFonts w:ascii="Arial" w:hAnsi="Arial" w:cs="Arial"/>
        </w:rPr>
        <w:t>20</w:t>
      </w:r>
      <w:r w:rsidRPr="00504D03">
        <w:rPr>
          <w:rFonts w:ascii="Arial" w:hAnsi="Arial" w:cs="Arial" w:hint="eastAsia"/>
        </w:rPr>
        <w:t>2</w:t>
      </w:r>
      <w:r w:rsidR="002273DE">
        <w:rPr>
          <w:rFonts w:ascii="Arial" w:hAnsi="Arial" w:cs="Arial" w:hint="eastAsia"/>
        </w:rPr>
        <w:t>5</w:t>
      </w:r>
      <w:r w:rsidRPr="00946066">
        <w:rPr>
          <w:rFonts w:ascii="Arial" w:hAnsi="Arial" w:cs="Arial"/>
        </w:rPr>
        <w:t xml:space="preserve"> </w:t>
      </w:r>
      <w:r w:rsidRPr="00946066">
        <w:rPr>
          <w:rFonts w:ascii="Arial" w:hAnsi="Arial" w:cs="Arial"/>
        </w:rPr>
        <w:t>年　　　月　　　日</w:t>
      </w:r>
    </w:p>
    <w:p w14:paraId="4E59D881" w14:textId="77777777" w:rsidR="00715E4B" w:rsidRPr="00934F6C" w:rsidRDefault="00715E4B" w:rsidP="00934F6C">
      <w:pPr>
        <w:jc w:val="center"/>
      </w:pPr>
    </w:p>
    <w:sectPr w:rsidR="00715E4B" w:rsidRPr="00934F6C" w:rsidSect="00C275EA">
      <w:footerReference w:type="even" r:id="rId8"/>
      <w:footerReference w:type="default" r:id="rId9"/>
      <w:pgSz w:w="11906" w:h="16838" w:code="9"/>
      <w:pgMar w:top="1134" w:right="1134" w:bottom="1021" w:left="1134" w:header="567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DC4F9" w14:textId="77777777" w:rsidR="001118A9" w:rsidRDefault="001118A9">
      <w:r>
        <w:separator/>
      </w:r>
    </w:p>
  </w:endnote>
  <w:endnote w:type="continuationSeparator" w:id="0">
    <w:p w14:paraId="0CB89B60" w14:textId="77777777" w:rsidR="001118A9" w:rsidRDefault="00111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6D16A" w14:textId="77777777" w:rsidR="00493816" w:rsidRDefault="00493816">
    <w:pPr>
      <w:pStyle w:val="ab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C6C94D2" w14:textId="77777777" w:rsidR="00493816" w:rsidRDefault="0049381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5E2B5" w14:textId="77777777" w:rsidR="00493816" w:rsidRDefault="00493816" w:rsidP="009F0FEC">
    <w:pPr>
      <w:pStyle w:val="ab"/>
      <w:ind w:right="30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32BE9" w14:textId="77777777" w:rsidR="001118A9" w:rsidRDefault="001118A9">
      <w:r>
        <w:separator/>
      </w:r>
    </w:p>
  </w:footnote>
  <w:footnote w:type="continuationSeparator" w:id="0">
    <w:p w14:paraId="27A3A43E" w14:textId="77777777" w:rsidR="001118A9" w:rsidRDefault="00111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4938"/>
    <w:multiLevelType w:val="hybridMultilevel"/>
    <w:tmpl w:val="85BE468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210A4F"/>
    <w:multiLevelType w:val="hybridMultilevel"/>
    <w:tmpl w:val="3D1E0B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E60C11"/>
    <w:multiLevelType w:val="hybridMultilevel"/>
    <w:tmpl w:val="D12E483C"/>
    <w:lvl w:ilvl="0" w:tplc="0AD4A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1E7009"/>
    <w:multiLevelType w:val="hybridMultilevel"/>
    <w:tmpl w:val="925C5A2E"/>
    <w:lvl w:ilvl="0" w:tplc="85B88AE2">
      <w:start w:val="9"/>
      <w:numFmt w:val="taiwaneseCountingThousand"/>
      <w:lvlText w:val="第%1條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9AB4B87"/>
    <w:multiLevelType w:val="hybridMultilevel"/>
    <w:tmpl w:val="54A253A2"/>
    <w:lvl w:ilvl="0" w:tplc="6510AF7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  <w:rPr>
        <w:rFonts w:cs="Times New Roman"/>
      </w:rPr>
    </w:lvl>
  </w:abstractNum>
  <w:abstractNum w:abstractNumId="5" w15:restartNumberingAfterBreak="0">
    <w:nsid w:val="3074027C"/>
    <w:multiLevelType w:val="hybridMultilevel"/>
    <w:tmpl w:val="EE90B0F2"/>
    <w:lvl w:ilvl="0" w:tplc="4C5AA74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1293463"/>
    <w:multiLevelType w:val="hybridMultilevel"/>
    <w:tmpl w:val="1E40C5E4"/>
    <w:lvl w:ilvl="0" w:tplc="88C2F45C">
      <w:start w:val="4"/>
      <w:numFmt w:val="bullet"/>
      <w:lvlText w:val="-"/>
      <w:lvlJc w:val="left"/>
      <w:pPr>
        <w:ind w:left="7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4C6E6C54"/>
    <w:multiLevelType w:val="hybridMultilevel"/>
    <w:tmpl w:val="1518BDCC"/>
    <w:lvl w:ilvl="0" w:tplc="E774C9B6">
      <w:start w:val="1"/>
      <w:numFmt w:val="decimal"/>
      <w:pStyle w:val="4"/>
      <w:lvlText w:val="%1."/>
      <w:lvlJc w:val="left"/>
      <w:pPr>
        <w:tabs>
          <w:tab w:val="num" w:pos="2098"/>
        </w:tabs>
        <w:ind w:left="209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D4D0F6F"/>
    <w:multiLevelType w:val="hybridMultilevel"/>
    <w:tmpl w:val="A77CB762"/>
    <w:lvl w:ilvl="0" w:tplc="2D0210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F8D7C54"/>
    <w:multiLevelType w:val="singleLevel"/>
    <w:tmpl w:val="D8CC9C30"/>
    <w:lvl w:ilvl="0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</w:lvl>
  </w:abstractNum>
  <w:abstractNum w:abstractNumId="10" w15:restartNumberingAfterBreak="0">
    <w:nsid w:val="6B223D41"/>
    <w:multiLevelType w:val="hybridMultilevel"/>
    <w:tmpl w:val="E9EEE96C"/>
    <w:lvl w:ilvl="0" w:tplc="68167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23E01CD"/>
    <w:multiLevelType w:val="hybridMultilevel"/>
    <w:tmpl w:val="B18CDE10"/>
    <w:lvl w:ilvl="0" w:tplc="E0E09E26">
      <w:start w:val="4"/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27F525C"/>
    <w:multiLevelType w:val="hybridMultilevel"/>
    <w:tmpl w:val="B518FF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AEA3861"/>
    <w:multiLevelType w:val="hybridMultilevel"/>
    <w:tmpl w:val="E59C1B44"/>
    <w:lvl w:ilvl="0" w:tplc="C1EE4D6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 w16cid:durableId="1147894366">
    <w:abstractNumId w:val="7"/>
  </w:num>
  <w:num w:numId="2" w16cid:durableId="555969362">
    <w:abstractNumId w:val="3"/>
  </w:num>
  <w:num w:numId="3" w16cid:durableId="768351281">
    <w:abstractNumId w:val="9"/>
    <w:lvlOverride w:ilvl="0">
      <w:startOverride w:val="1"/>
    </w:lvlOverride>
  </w:num>
  <w:num w:numId="4" w16cid:durableId="1370111562">
    <w:abstractNumId w:val="5"/>
  </w:num>
  <w:num w:numId="5" w16cid:durableId="1832258764">
    <w:abstractNumId w:val="7"/>
  </w:num>
  <w:num w:numId="6" w16cid:durableId="517427057">
    <w:abstractNumId w:val="7"/>
  </w:num>
  <w:num w:numId="7" w16cid:durableId="791633332">
    <w:abstractNumId w:val="10"/>
  </w:num>
  <w:num w:numId="8" w16cid:durableId="1454248556">
    <w:abstractNumId w:val="11"/>
  </w:num>
  <w:num w:numId="9" w16cid:durableId="517431748">
    <w:abstractNumId w:val="6"/>
  </w:num>
  <w:num w:numId="10" w16cid:durableId="1784381129">
    <w:abstractNumId w:val="4"/>
  </w:num>
  <w:num w:numId="11" w16cid:durableId="12701585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5631761">
    <w:abstractNumId w:val="1"/>
  </w:num>
  <w:num w:numId="13" w16cid:durableId="1128931406">
    <w:abstractNumId w:val="0"/>
  </w:num>
  <w:num w:numId="14" w16cid:durableId="159080023">
    <w:abstractNumId w:val="12"/>
  </w:num>
  <w:num w:numId="15" w16cid:durableId="2007244524">
    <w:abstractNumId w:val="2"/>
  </w:num>
  <w:num w:numId="16" w16cid:durableId="163656999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6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5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18FB"/>
    <w:rsid w:val="00001DAE"/>
    <w:rsid w:val="00006C10"/>
    <w:rsid w:val="00006D95"/>
    <w:rsid w:val="00007D4E"/>
    <w:rsid w:val="00007E4F"/>
    <w:rsid w:val="00010452"/>
    <w:rsid w:val="000104DE"/>
    <w:rsid w:val="000111DF"/>
    <w:rsid w:val="00012B97"/>
    <w:rsid w:val="00012CB9"/>
    <w:rsid w:val="00015C18"/>
    <w:rsid w:val="00021902"/>
    <w:rsid w:val="00021F57"/>
    <w:rsid w:val="0002255E"/>
    <w:rsid w:val="00023D14"/>
    <w:rsid w:val="00027C84"/>
    <w:rsid w:val="00030C57"/>
    <w:rsid w:val="00032AB7"/>
    <w:rsid w:val="00033ED7"/>
    <w:rsid w:val="00035EDB"/>
    <w:rsid w:val="00037263"/>
    <w:rsid w:val="0004555A"/>
    <w:rsid w:val="00046642"/>
    <w:rsid w:val="0005078C"/>
    <w:rsid w:val="00051759"/>
    <w:rsid w:val="00056FA9"/>
    <w:rsid w:val="000607D0"/>
    <w:rsid w:val="00062871"/>
    <w:rsid w:val="000637C9"/>
    <w:rsid w:val="00064388"/>
    <w:rsid w:val="00066BD0"/>
    <w:rsid w:val="00070503"/>
    <w:rsid w:val="00072515"/>
    <w:rsid w:val="00073D95"/>
    <w:rsid w:val="00074162"/>
    <w:rsid w:val="00075352"/>
    <w:rsid w:val="000758ED"/>
    <w:rsid w:val="000765CB"/>
    <w:rsid w:val="0007694B"/>
    <w:rsid w:val="00076A8A"/>
    <w:rsid w:val="00080F0F"/>
    <w:rsid w:val="000815D0"/>
    <w:rsid w:val="00082FE0"/>
    <w:rsid w:val="00084311"/>
    <w:rsid w:val="00085E0B"/>
    <w:rsid w:val="000862BC"/>
    <w:rsid w:val="00087882"/>
    <w:rsid w:val="00091479"/>
    <w:rsid w:val="0009363A"/>
    <w:rsid w:val="00093A98"/>
    <w:rsid w:val="00093DEE"/>
    <w:rsid w:val="00095650"/>
    <w:rsid w:val="000968B3"/>
    <w:rsid w:val="000971DA"/>
    <w:rsid w:val="000A0942"/>
    <w:rsid w:val="000A1970"/>
    <w:rsid w:val="000A3DD2"/>
    <w:rsid w:val="000A5F16"/>
    <w:rsid w:val="000A6750"/>
    <w:rsid w:val="000A697E"/>
    <w:rsid w:val="000A6A9F"/>
    <w:rsid w:val="000A7448"/>
    <w:rsid w:val="000B09BB"/>
    <w:rsid w:val="000B0A6F"/>
    <w:rsid w:val="000B2490"/>
    <w:rsid w:val="000B2709"/>
    <w:rsid w:val="000B2F9C"/>
    <w:rsid w:val="000B735B"/>
    <w:rsid w:val="000B7C22"/>
    <w:rsid w:val="000C28A3"/>
    <w:rsid w:val="000C4A6D"/>
    <w:rsid w:val="000D049A"/>
    <w:rsid w:val="000D062F"/>
    <w:rsid w:val="000D078B"/>
    <w:rsid w:val="000D4316"/>
    <w:rsid w:val="000D58F5"/>
    <w:rsid w:val="000D7295"/>
    <w:rsid w:val="000D7F7B"/>
    <w:rsid w:val="000E1164"/>
    <w:rsid w:val="000E1225"/>
    <w:rsid w:val="000E18B5"/>
    <w:rsid w:val="000E2DF3"/>
    <w:rsid w:val="000E46F1"/>
    <w:rsid w:val="000E5E0E"/>
    <w:rsid w:val="000E7C4C"/>
    <w:rsid w:val="000F0965"/>
    <w:rsid w:val="000F0E61"/>
    <w:rsid w:val="000F1A3B"/>
    <w:rsid w:val="000F259D"/>
    <w:rsid w:val="000F272F"/>
    <w:rsid w:val="000F2D28"/>
    <w:rsid w:val="000F3AD0"/>
    <w:rsid w:val="000F3B69"/>
    <w:rsid w:val="000F51B7"/>
    <w:rsid w:val="000F75EB"/>
    <w:rsid w:val="00102585"/>
    <w:rsid w:val="00102A64"/>
    <w:rsid w:val="00102FF5"/>
    <w:rsid w:val="0010631C"/>
    <w:rsid w:val="001110F4"/>
    <w:rsid w:val="001118A9"/>
    <w:rsid w:val="00120CDC"/>
    <w:rsid w:val="001223F3"/>
    <w:rsid w:val="001252D3"/>
    <w:rsid w:val="00125BE6"/>
    <w:rsid w:val="00130028"/>
    <w:rsid w:val="001305A0"/>
    <w:rsid w:val="00136666"/>
    <w:rsid w:val="00137CFD"/>
    <w:rsid w:val="0014286C"/>
    <w:rsid w:val="0014310F"/>
    <w:rsid w:val="0014366D"/>
    <w:rsid w:val="00143D35"/>
    <w:rsid w:val="00145304"/>
    <w:rsid w:val="0014681A"/>
    <w:rsid w:val="001541AD"/>
    <w:rsid w:val="00155737"/>
    <w:rsid w:val="00155F5D"/>
    <w:rsid w:val="001573B9"/>
    <w:rsid w:val="0015751D"/>
    <w:rsid w:val="001607E3"/>
    <w:rsid w:val="00162370"/>
    <w:rsid w:val="00162D5A"/>
    <w:rsid w:val="001638E7"/>
    <w:rsid w:val="001652AD"/>
    <w:rsid w:val="001652FF"/>
    <w:rsid w:val="00165605"/>
    <w:rsid w:val="001667A5"/>
    <w:rsid w:val="001675B2"/>
    <w:rsid w:val="00167785"/>
    <w:rsid w:val="00167D78"/>
    <w:rsid w:val="00170C44"/>
    <w:rsid w:val="0017138B"/>
    <w:rsid w:val="001725A3"/>
    <w:rsid w:val="001726ED"/>
    <w:rsid w:val="00173C99"/>
    <w:rsid w:val="001748CD"/>
    <w:rsid w:val="00174B90"/>
    <w:rsid w:val="001777EB"/>
    <w:rsid w:val="0018500C"/>
    <w:rsid w:val="0018794A"/>
    <w:rsid w:val="00187E49"/>
    <w:rsid w:val="001954A1"/>
    <w:rsid w:val="00197436"/>
    <w:rsid w:val="001A0D1F"/>
    <w:rsid w:val="001A24F0"/>
    <w:rsid w:val="001A299A"/>
    <w:rsid w:val="001A36D2"/>
    <w:rsid w:val="001A49E6"/>
    <w:rsid w:val="001A4A1D"/>
    <w:rsid w:val="001A6612"/>
    <w:rsid w:val="001A72B4"/>
    <w:rsid w:val="001A75D1"/>
    <w:rsid w:val="001A7BA6"/>
    <w:rsid w:val="001A7BFE"/>
    <w:rsid w:val="001A7F8C"/>
    <w:rsid w:val="001B0AD0"/>
    <w:rsid w:val="001B0F8E"/>
    <w:rsid w:val="001B3B3D"/>
    <w:rsid w:val="001B4CA6"/>
    <w:rsid w:val="001B4D15"/>
    <w:rsid w:val="001B51B3"/>
    <w:rsid w:val="001B65CF"/>
    <w:rsid w:val="001C0C73"/>
    <w:rsid w:val="001C0F5E"/>
    <w:rsid w:val="001C11DB"/>
    <w:rsid w:val="001C1561"/>
    <w:rsid w:val="001C3048"/>
    <w:rsid w:val="001C4D13"/>
    <w:rsid w:val="001C568D"/>
    <w:rsid w:val="001C5E39"/>
    <w:rsid w:val="001C7037"/>
    <w:rsid w:val="001D0B33"/>
    <w:rsid w:val="001D0FBE"/>
    <w:rsid w:val="001D2399"/>
    <w:rsid w:val="001D25E9"/>
    <w:rsid w:val="001D3FBE"/>
    <w:rsid w:val="001D5E38"/>
    <w:rsid w:val="001D66E3"/>
    <w:rsid w:val="001D79D5"/>
    <w:rsid w:val="001D7B4D"/>
    <w:rsid w:val="001E227F"/>
    <w:rsid w:val="001E2912"/>
    <w:rsid w:val="001E4298"/>
    <w:rsid w:val="001E5826"/>
    <w:rsid w:val="001F1045"/>
    <w:rsid w:val="001F4121"/>
    <w:rsid w:val="002013D9"/>
    <w:rsid w:val="0020182E"/>
    <w:rsid w:val="00201834"/>
    <w:rsid w:val="00202792"/>
    <w:rsid w:val="00203580"/>
    <w:rsid w:val="00203984"/>
    <w:rsid w:val="00203E4F"/>
    <w:rsid w:val="0020414A"/>
    <w:rsid w:val="002041DE"/>
    <w:rsid w:val="002042F7"/>
    <w:rsid w:val="002067E9"/>
    <w:rsid w:val="00207384"/>
    <w:rsid w:val="00211148"/>
    <w:rsid w:val="00211992"/>
    <w:rsid w:val="00211AE6"/>
    <w:rsid w:val="002200A5"/>
    <w:rsid w:val="002211FE"/>
    <w:rsid w:val="00221D2B"/>
    <w:rsid w:val="002226A7"/>
    <w:rsid w:val="00222707"/>
    <w:rsid w:val="002273DE"/>
    <w:rsid w:val="00230091"/>
    <w:rsid w:val="00230BE3"/>
    <w:rsid w:val="00234796"/>
    <w:rsid w:val="00236376"/>
    <w:rsid w:val="00237F66"/>
    <w:rsid w:val="00242089"/>
    <w:rsid w:val="002434F4"/>
    <w:rsid w:val="002437FD"/>
    <w:rsid w:val="00245AD5"/>
    <w:rsid w:val="002503CA"/>
    <w:rsid w:val="00253CEB"/>
    <w:rsid w:val="0025449D"/>
    <w:rsid w:val="002606AC"/>
    <w:rsid w:val="00261928"/>
    <w:rsid w:val="00263128"/>
    <w:rsid w:val="0026355D"/>
    <w:rsid w:val="0026481D"/>
    <w:rsid w:val="00265C65"/>
    <w:rsid w:val="00266103"/>
    <w:rsid w:val="0027292B"/>
    <w:rsid w:val="00274294"/>
    <w:rsid w:val="00275247"/>
    <w:rsid w:val="002759BF"/>
    <w:rsid w:val="002763A7"/>
    <w:rsid w:val="0027719F"/>
    <w:rsid w:val="00280BB2"/>
    <w:rsid w:val="002816B7"/>
    <w:rsid w:val="0028461B"/>
    <w:rsid w:val="002877A3"/>
    <w:rsid w:val="00290F1D"/>
    <w:rsid w:val="002912C4"/>
    <w:rsid w:val="002924B5"/>
    <w:rsid w:val="00292F94"/>
    <w:rsid w:val="00293F76"/>
    <w:rsid w:val="00296FD8"/>
    <w:rsid w:val="00297DF1"/>
    <w:rsid w:val="002A08C7"/>
    <w:rsid w:val="002A3037"/>
    <w:rsid w:val="002A4945"/>
    <w:rsid w:val="002A5319"/>
    <w:rsid w:val="002A58A4"/>
    <w:rsid w:val="002A6191"/>
    <w:rsid w:val="002A700A"/>
    <w:rsid w:val="002A757B"/>
    <w:rsid w:val="002A76F5"/>
    <w:rsid w:val="002A7AEE"/>
    <w:rsid w:val="002B0E7E"/>
    <w:rsid w:val="002B120B"/>
    <w:rsid w:val="002B6A55"/>
    <w:rsid w:val="002C37A9"/>
    <w:rsid w:val="002C4EA4"/>
    <w:rsid w:val="002C58A4"/>
    <w:rsid w:val="002C715F"/>
    <w:rsid w:val="002D0CED"/>
    <w:rsid w:val="002D166F"/>
    <w:rsid w:val="002D381D"/>
    <w:rsid w:val="002D4C69"/>
    <w:rsid w:val="002D5C34"/>
    <w:rsid w:val="002D7A1B"/>
    <w:rsid w:val="002E091E"/>
    <w:rsid w:val="002E0B8F"/>
    <w:rsid w:val="002E43FF"/>
    <w:rsid w:val="002E5912"/>
    <w:rsid w:val="002E5A73"/>
    <w:rsid w:val="002F2229"/>
    <w:rsid w:val="002F3A8F"/>
    <w:rsid w:val="002F4BA7"/>
    <w:rsid w:val="002F5C00"/>
    <w:rsid w:val="002F6F72"/>
    <w:rsid w:val="003008D6"/>
    <w:rsid w:val="00301F15"/>
    <w:rsid w:val="003022A6"/>
    <w:rsid w:val="00302C53"/>
    <w:rsid w:val="00302C75"/>
    <w:rsid w:val="00303938"/>
    <w:rsid w:val="003042F4"/>
    <w:rsid w:val="00304C92"/>
    <w:rsid w:val="00307684"/>
    <w:rsid w:val="003110C7"/>
    <w:rsid w:val="003110DF"/>
    <w:rsid w:val="00315767"/>
    <w:rsid w:val="00316E05"/>
    <w:rsid w:val="003170F6"/>
    <w:rsid w:val="00321360"/>
    <w:rsid w:val="00321A71"/>
    <w:rsid w:val="00321D7E"/>
    <w:rsid w:val="003301B0"/>
    <w:rsid w:val="0033106A"/>
    <w:rsid w:val="00331C8E"/>
    <w:rsid w:val="0033338D"/>
    <w:rsid w:val="00336DA3"/>
    <w:rsid w:val="00337781"/>
    <w:rsid w:val="00341E31"/>
    <w:rsid w:val="0034546D"/>
    <w:rsid w:val="0034604A"/>
    <w:rsid w:val="0034735B"/>
    <w:rsid w:val="00350394"/>
    <w:rsid w:val="00350D16"/>
    <w:rsid w:val="003514F4"/>
    <w:rsid w:val="003532DC"/>
    <w:rsid w:val="003537DF"/>
    <w:rsid w:val="00353AC0"/>
    <w:rsid w:val="00354076"/>
    <w:rsid w:val="00355742"/>
    <w:rsid w:val="003558BB"/>
    <w:rsid w:val="00356F43"/>
    <w:rsid w:val="00357663"/>
    <w:rsid w:val="00361A67"/>
    <w:rsid w:val="003655A8"/>
    <w:rsid w:val="003662D8"/>
    <w:rsid w:val="00366581"/>
    <w:rsid w:val="003679E4"/>
    <w:rsid w:val="0037121B"/>
    <w:rsid w:val="003724F8"/>
    <w:rsid w:val="003728D9"/>
    <w:rsid w:val="003764DF"/>
    <w:rsid w:val="003817DF"/>
    <w:rsid w:val="00382D84"/>
    <w:rsid w:val="00384824"/>
    <w:rsid w:val="003900F8"/>
    <w:rsid w:val="00390A26"/>
    <w:rsid w:val="00391BC8"/>
    <w:rsid w:val="003930D8"/>
    <w:rsid w:val="00393D72"/>
    <w:rsid w:val="00394987"/>
    <w:rsid w:val="00397A30"/>
    <w:rsid w:val="00397EB1"/>
    <w:rsid w:val="003A0F84"/>
    <w:rsid w:val="003A3AC4"/>
    <w:rsid w:val="003A76FE"/>
    <w:rsid w:val="003B1A96"/>
    <w:rsid w:val="003B1FA1"/>
    <w:rsid w:val="003B2A8C"/>
    <w:rsid w:val="003B2DA6"/>
    <w:rsid w:val="003B3BFA"/>
    <w:rsid w:val="003B51FB"/>
    <w:rsid w:val="003B5835"/>
    <w:rsid w:val="003B66ED"/>
    <w:rsid w:val="003C088E"/>
    <w:rsid w:val="003C2B38"/>
    <w:rsid w:val="003C448C"/>
    <w:rsid w:val="003C476F"/>
    <w:rsid w:val="003C6B0C"/>
    <w:rsid w:val="003D1049"/>
    <w:rsid w:val="003D10CE"/>
    <w:rsid w:val="003D1833"/>
    <w:rsid w:val="003D215C"/>
    <w:rsid w:val="003D2A0B"/>
    <w:rsid w:val="003D2C8B"/>
    <w:rsid w:val="003D5960"/>
    <w:rsid w:val="003D5C5E"/>
    <w:rsid w:val="003D60F8"/>
    <w:rsid w:val="003E0438"/>
    <w:rsid w:val="003E2241"/>
    <w:rsid w:val="003E338F"/>
    <w:rsid w:val="003E35B1"/>
    <w:rsid w:val="003E428A"/>
    <w:rsid w:val="003E53F9"/>
    <w:rsid w:val="003E6A3E"/>
    <w:rsid w:val="003E6E12"/>
    <w:rsid w:val="003E75C7"/>
    <w:rsid w:val="003F108A"/>
    <w:rsid w:val="003F1A9A"/>
    <w:rsid w:val="003F3E45"/>
    <w:rsid w:val="003F3F39"/>
    <w:rsid w:val="003F3FF6"/>
    <w:rsid w:val="004009F1"/>
    <w:rsid w:val="004009F6"/>
    <w:rsid w:val="00400B5A"/>
    <w:rsid w:val="004017CB"/>
    <w:rsid w:val="004018C4"/>
    <w:rsid w:val="00401DBE"/>
    <w:rsid w:val="00402DD2"/>
    <w:rsid w:val="00403953"/>
    <w:rsid w:val="004052E6"/>
    <w:rsid w:val="0040640A"/>
    <w:rsid w:val="00406583"/>
    <w:rsid w:val="004075AC"/>
    <w:rsid w:val="0041226F"/>
    <w:rsid w:val="004150FB"/>
    <w:rsid w:val="00417E83"/>
    <w:rsid w:val="004207CC"/>
    <w:rsid w:val="0042219D"/>
    <w:rsid w:val="00422AE4"/>
    <w:rsid w:val="00422DBD"/>
    <w:rsid w:val="0042367C"/>
    <w:rsid w:val="00424EAC"/>
    <w:rsid w:val="00425FE4"/>
    <w:rsid w:val="0042677F"/>
    <w:rsid w:val="00426D0B"/>
    <w:rsid w:val="004271DB"/>
    <w:rsid w:val="0042798C"/>
    <w:rsid w:val="0043168A"/>
    <w:rsid w:val="00431917"/>
    <w:rsid w:val="0043209B"/>
    <w:rsid w:val="004321E0"/>
    <w:rsid w:val="00432648"/>
    <w:rsid w:val="00432CB6"/>
    <w:rsid w:val="00432F22"/>
    <w:rsid w:val="00433425"/>
    <w:rsid w:val="0043441F"/>
    <w:rsid w:val="00440D15"/>
    <w:rsid w:val="00441E1A"/>
    <w:rsid w:val="00443415"/>
    <w:rsid w:val="00443619"/>
    <w:rsid w:val="0044484E"/>
    <w:rsid w:val="00453CBE"/>
    <w:rsid w:val="0045595A"/>
    <w:rsid w:val="00455979"/>
    <w:rsid w:val="004559AC"/>
    <w:rsid w:val="004560D7"/>
    <w:rsid w:val="0045740E"/>
    <w:rsid w:val="00460292"/>
    <w:rsid w:val="00460D18"/>
    <w:rsid w:val="00461962"/>
    <w:rsid w:val="00462483"/>
    <w:rsid w:val="004631A4"/>
    <w:rsid w:val="00467EFF"/>
    <w:rsid w:val="00470471"/>
    <w:rsid w:val="00470561"/>
    <w:rsid w:val="00471801"/>
    <w:rsid w:val="004738C8"/>
    <w:rsid w:val="00474026"/>
    <w:rsid w:val="00474F0E"/>
    <w:rsid w:val="00480535"/>
    <w:rsid w:val="004816D5"/>
    <w:rsid w:val="00483A5D"/>
    <w:rsid w:val="004844B5"/>
    <w:rsid w:val="00484618"/>
    <w:rsid w:val="00485B55"/>
    <w:rsid w:val="00485F62"/>
    <w:rsid w:val="004860BD"/>
    <w:rsid w:val="004868F6"/>
    <w:rsid w:val="00486D9C"/>
    <w:rsid w:val="00493816"/>
    <w:rsid w:val="00493F7C"/>
    <w:rsid w:val="004947F2"/>
    <w:rsid w:val="00495B25"/>
    <w:rsid w:val="00495D2E"/>
    <w:rsid w:val="00496F40"/>
    <w:rsid w:val="00497D8F"/>
    <w:rsid w:val="004A183A"/>
    <w:rsid w:val="004A1DC3"/>
    <w:rsid w:val="004A331A"/>
    <w:rsid w:val="004A4106"/>
    <w:rsid w:val="004A7279"/>
    <w:rsid w:val="004B1C2F"/>
    <w:rsid w:val="004B1FDC"/>
    <w:rsid w:val="004B2EAB"/>
    <w:rsid w:val="004B40E2"/>
    <w:rsid w:val="004B54FC"/>
    <w:rsid w:val="004B5B33"/>
    <w:rsid w:val="004B5C22"/>
    <w:rsid w:val="004C3E4F"/>
    <w:rsid w:val="004C7B62"/>
    <w:rsid w:val="004D01F5"/>
    <w:rsid w:val="004D1AAE"/>
    <w:rsid w:val="004D4826"/>
    <w:rsid w:val="004D4E24"/>
    <w:rsid w:val="004D6A49"/>
    <w:rsid w:val="004D7AD8"/>
    <w:rsid w:val="004E19A1"/>
    <w:rsid w:val="004E2DAA"/>
    <w:rsid w:val="004E5E22"/>
    <w:rsid w:val="004E6B01"/>
    <w:rsid w:val="004F1233"/>
    <w:rsid w:val="004F1351"/>
    <w:rsid w:val="004F254E"/>
    <w:rsid w:val="004F3A90"/>
    <w:rsid w:val="004F605C"/>
    <w:rsid w:val="004F62C4"/>
    <w:rsid w:val="005017D5"/>
    <w:rsid w:val="005025F9"/>
    <w:rsid w:val="005030FB"/>
    <w:rsid w:val="00504036"/>
    <w:rsid w:val="00504AFC"/>
    <w:rsid w:val="00506355"/>
    <w:rsid w:val="00507198"/>
    <w:rsid w:val="00512AEE"/>
    <w:rsid w:val="00515F9A"/>
    <w:rsid w:val="00520533"/>
    <w:rsid w:val="005337FD"/>
    <w:rsid w:val="005354E0"/>
    <w:rsid w:val="0054124F"/>
    <w:rsid w:val="005470C5"/>
    <w:rsid w:val="0055002F"/>
    <w:rsid w:val="00550A07"/>
    <w:rsid w:val="00550C2E"/>
    <w:rsid w:val="005525A7"/>
    <w:rsid w:val="00552719"/>
    <w:rsid w:val="00553218"/>
    <w:rsid w:val="0055408D"/>
    <w:rsid w:val="00554C14"/>
    <w:rsid w:val="00555A22"/>
    <w:rsid w:val="005569E7"/>
    <w:rsid w:val="00557295"/>
    <w:rsid w:val="0055740E"/>
    <w:rsid w:val="005629A9"/>
    <w:rsid w:val="005643C3"/>
    <w:rsid w:val="00564B94"/>
    <w:rsid w:val="00564CF7"/>
    <w:rsid w:val="005651FE"/>
    <w:rsid w:val="0056528E"/>
    <w:rsid w:val="00565F1D"/>
    <w:rsid w:val="00566166"/>
    <w:rsid w:val="00566193"/>
    <w:rsid w:val="00566E4D"/>
    <w:rsid w:val="00571797"/>
    <w:rsid w:val="00571CD5"/>
    <w:rsid w:val="00573BC6"/>
    <w:rsid w:val="00574404"/>
    <w:rsid w:val="00575D8F"/>
    <w:rsid w:val="00576AB1"/>
    <w:rsid w:val="005802BC"/>
    <w:rsid w:val="00580BAB"/>
    <w:rsid w:val="00580ECA"/>
    <w:rsid w:val="0058105A"/>
    <w:rsid w:val="00583E6E"/>
    <w:rsid w:val="00584C4A"/>
    <w:rsid w:val="00585FD0"/>
    <w:rsid w:val="0058642D"/>
    <w:rsid w:val="0058774C"/>
    <w:rsid w:val="005900A2"/>
    <w:rsid w:val="00591E1D"/>
    <w:rsid w:val="00592947"/>
    <w:rsid w:val="005939E7"/>
    <w:rsid w:val="00596479"/>
    <w:rsid w:val="005972CD"/>
    <w:rsid w:val="00597BE0"/>
    <w:rsid w:val="005A2599"/>
    <w:rsid w:val="005A3FB2"/>
    <w:rsid w:val="005A4E3A"/>
    <w:rsid w:val="005A622A"/>
    <w:rsid w:val="005A650E"/>
    <w:rsid w:val="005A7AAB"/>
    <w:rsid w:val="005B07AC"/>
    <w:rsid w:val="005B0B17"/>
    <w:rsid w:val="005B0BA3"/>
    <w:rsid w:val="005B2EC6"/>
    <w:rsid w:val="005B3324"/>
    <w:rsid w:val="005B3879"/>
    <w:rsid w:val="005B7CCE"/>
    <w:rsid w:val="005C0F0C"/>
    <w:rsid w:val="005C5C32"/>
    <w:rsid w:val="005C701D"/>
    <w:rsid w:val="005C7201"/>
    <w:rsid w:val="005D14D3"/>
    <w:rsid w:val="005D1F90"/>
    <w:rsid w:val="005D3E06"/>
    <w:rsid w:val="005D40AF"/>
    <w:rsid w:val="005D7778"/>
    <w:rsid w:val="005E661B"/>
    <w:rsid w:val="005F1BC2"/>
    <w:rsid w:val="005F281F"/>
    <w:rsid w:val="005F2AFF"/>
    <w:rsid w:val="005F5924"/>
    <w:rsid w:val="00600650"/>
    <w:rsid w:val="00600F3A"/>
    <w:rsid w:val="00601C2B"/>
    <w:rsid w:val="00602F76"/>
    <w:rsid w:val="006047F4"/>
    <w:rsid w:val="00606B3C"/>
    <w:rsid w:val="00607C86"/>
    <w:rsid w:val="00610BCF"/>
    <w:rsid w:val="00610CB7"/>
    <w:rsid w:val="0061190F"/>
    <w:rsid w:val="006133DC"/>
    <w:rsid w:val="00613CA6"/>
    <w:rsid w:val="006148A0"/>
    <w:rsid w:val="00622040"/>
    <w:rsid w:val="006274AE"/>
    <w:rsid w:val="00627980"/>
    <w:rsid w:val="00627B58"/>
    <w:rsid w:val="00631065"/>
    <w:rsid w:val="00632434"/>
    <w:rsid w:val="00634CD9"/>
    <w:rsid w:val="00635BF5"/>
    <w:rsid w:val="00636BC5"/>
    <w:rsid w:val="006377C4"/>
    <w:rsid w:val="00641BB8"/>
    <w:rsid w:val="00642625"/>
    <w:rsid w:val="00647466"/>
    <w:rsid w:val="00647E8E"/>
    <w:rsid w:val="0065002F"/>
    <w:rsid w:val="00651094"/>
    <w:rsid w:val="00654C3A"/>
    <w:rsid w:val="006570A2"/>
    <w:rsid w:val="0066137B"/>
    <w:rsid w:val="0066212F"/>
    <w:rsid w:val="00662DEA"/>
    <w:rsid w:val="00666966"/>
    <w:rsid w:val="006676AD"/>
    <w:rsid w:val="00667D34"/>
    <w:rsid w:val="00670B30"/>
    <w:rsid w:val="006731EF"/>
    <w:rsid w:val="00676604"/>
    <w:rsid w:val="00677837"/>
    <w:rsid w:val="00680D30"/>
    <w:rsid w:val="00681FC0"/>
    <w:rsid w:val="00682A2D"/>
    <w:rsid w:val="00684995"/>
    <w:rsid w:val="00687AF6"/>
    <w:rsid w:val="00692003"/>
    <w:rsid w:val="00693F0D"/>
    <w:rsid w:val="006962C8"/>
    <w:rsid w:val="00697123"/>
    <w:rsid w:val="00697EE5"/>
    <w:rsid w:val="006A0683"/>
    <w:rsid w:val="006A1C2E"/>
    <w:rsid w:val="006A1EE3"/>
    <w:rsid w:val="006A299C"/>
    <w:rsid w:val="006A4F99"/>
    <w:rsid w:val="006B00FC"/>
    <w:rsid w:val="006B394D"/>
    <w:rsid w:val="006B4763"/>
    <w:rsid w:val="006B541A"/>
    <w:rsid w:val="006B5632"/>
    <w:rsid w:val="006C1846"/>
    <w:rsid w:val="006C227F"/>
    <w:rsid w:val="006C33CC"/>
    <w:rsid w:val="006C411F"/>
    <w:rsid w:val="006C458C"/>
    <w:rsid w:val="006C50F1"/>
    <w:rsid w:val="006C5C74"/>
    <w:rsid w:val="006D05A9"/>
    <w:rsid w:val="006D2F9B"/>
    <w:rsid w:val="006D6B74"/>
    <w:rsid w:val="006D6D59"/>
    <w:rsid w:val="006D765D"/>
    <w:rsid w:val="006E2B45"/>
    <w:rsid w:val="006E3DA0"/>
    <w:rsid w:val="006E52FE"/>
    <w:rsid w:val="006E61D0"/>
    <w:rsid w:val="006E622C"/>
    <w:rsid w:val="006F0810"/>
    <w:rsid w:val="006F0BFD"/>
    <w:rsid w:val="006F1C6F"/>
    <w:rsid w:val="006F1E6C"/>
    <w:rsid w:val="006F452C"/>
    <w:rsid w:val="006F603C"/>
    <w:rsid w:val="006F6710"/>
    <w:rsid w:val="006F6FFD"/>
    <w:rsid w:val="006F7202"/>
    <w:rsid w:val="00700826"/>
    <w:rsid w:val="007022C5"/>
    <w:rsid w:val="00702CEB"/>
    <w:rsid w:val="00703BC0"/>
    <w:rsid w:val="00704D71"/>
    <w:rsid w:val="00705CD6"/>
    <w:rsid w:val="007064BF"/>
    <w:rsid w:val="00706DD7"/>
    <w:rsid w:val="00707FB1"/>
    <w:rsid w:val="00710CDA"/>
    <w:rsid w:val="00710F8B"/>
    <w:rsid w:val="00711C29"/>
    <w:rsid w:val="00712542"/>
    <w:rsid w:val="00714AC9"/>
    <w:rsid w:val="00715E4B"/>
    <w:rsid w:val="007169E7"/>
    <w:rsid w:val="00716F4D"/>
    <w:rsid w:val="00724CA4"/>
    <w:rsid w:val="007261CE"/>
    <w:rsid w:val="00726BBE"/>
    <w:rsid w:val="00730E6E"/>
    <w:rsid w:val="00731405"/>
    <w:rsid w:val="00732F66"/>
    <w:rsid w:val="00733641"/>
    <w:rsid w:val="007358FF"/>
    <w:rsid w:val="00735CC2"/>
    <w:rsid w:val="00746FBB"/>
    <w:rsid w:val="00750458"/>
    <w:rsid w:val="00752708"/>
    <w:rsid w:val="00755F61"/>
    <w:rsid w:val="007577A5"/>
    <w:rsid w:val="00760E64"/>
    <w:rsid w:val="00764180"/>
    <w:rsid w:val="00764BD6"/>
    <w:rsid w:val="00764F54"/>
    <w:rsid w:val="007654A3"/>
    <w:rsid w:val="00765EF5"/>
    <w:rsid w:val="00766A64"/>
    <w:rsid w:val="007711FD"/>
    <w:rsid w:val="00773AD5"/>
    <w:rsid w:val="00774846"/>
    <w:rsid w:val="00775381"/>
    <w:rsid w:val="007801DC"/>
    <w:rsid w:val="00781109"/>
    <w:rsid w:val="00782AB6"/>
    <w:rsid w:val="0078443F"/>
    <w:rsid w:val="00784DA9"/>
    <w:rsid w:val="00785F25"/>
    <w:rsid w:val="0078757A"/>
    <w:rsid w:val="007918B0"/>
    <w:rsid w:val="0079240F"/>
    <w:rsid w:val="0079565E"/>
    <w:rsid w:val="00796ECD"/>
    <w:rsid w:val="00796FE4"/>
    <w:rsid w:val="007A1045"/>
    <w:rsid w:val="007A3010"/>
    <w:rsid w:val="007A3D7F"/>
    <w:rsid w:val="007A6437"/>
    <w:rsid w:val="007A70B8"/>
    <w:rsid w:val="007A7E89"/>
    <w:rsid w:val="007B0E75"/>
    <w:rsid w:val="007B24CC"/>
    <w:rsid w:val="007B2597"/>
    <w:rsid w:val="007B4D69"/>
    <w:rsid w:val="007B7451"/>
    <w:rsid w:val="007B7A45"/>
    <w:rsid w:val="007C1563"/>
    <w:rsid w:val="007C30A1"/>
    <w:rsid w:val="007C357D"/>
    <w:rsid w:val="007C372D"/>
    <w:rsid w:val="007C3E7D"/>
    <w:rsid w:val="007D07FB"/>
    <w:rsid w:val="007D3E61"/>
    <w:rsid w:val="007D3F2B"/>
    <w:rsid w:val="007D436A"/>
    <w:rsid w:val="007D4774"/>
    <w:rsid w:val="007D573A"/>
    <w:rsid w:val="007D637A"/>
    <w:rsid w:val="007D79DA"/>
    <w:rsid w:val="007E0A26"/>
    <w:rsid w:val="007E4705"/>
    <w:rsid w:val="007E4E88"/>
    <w:rsid w:val="007E5671"/>
    <w:rsid w:val="007E6251"/>
    <w:rsid w:val="007E7423"/>
    <w:rsid w:val="007F14C8"/>
    <w:rsid w:val="007F1CA7"/>
    <w:rsid w:val="007F2943"/>
    <w:rsid w:val="007F55C7"/>
    <w:rsid w:val="007F7833"/>
    <w:rsid w:val="008000A1"/>
    <w:rsid w:val="00802212"/>
    <w:rsid w:val="008029B6"/>
    <w:rsid w:val="00804504"/>
    <w:rsid w:val="00805288"/>
    <w:rsid w:val="00806068"/>
    <w:rsid w:val="00806BF4"/>
    <w:rsid w:val="00813740"/>
    <w:rsid w:val="008202DC"/>
    <w:rsid w:val="008208C4"/>
    <w:rsid w:val="00820910"/>
    <w:rsid w:val="00820EE3"/>
    <w:rsid w:val="00822290"/>
    <w:rsid w:val="008236CC"/>
    <w:rsid w:val="00824C7F"/>
    <w:rsid w:val="00824FC9"/>
    <w:rsid w:val="008263C0"/>
    <w:rsid w:val="00826639"/>
    <w:rsid w:val="008271A9"/>
    <w:rsid w:val="008273AA"/>
    <w:rsid w:val="008276C2"/>
    <w:rsid w:val="008305FD"/>
    <w:rsid w:val="00831634"/>
    <w:rsid w:val="00831B67"/>
    <w:rsid w:val="00833135"/>
    <w:rsid w:val="00833331"/>
    <w:rsid w:val="00833A8A"/>
    <w:rsid w:val="00842CD8"/>
    <w:rsid w:val="0084309B"/>
    <w:rsid w:val="00843E17"/>
    <w:rsid w:val="008510EF"/>
    <w:rsid w:val="00853F33"/>
    <w:rsid w:val="00857EA5"/>
    <w:rsid w:val="00861420"/>
    <w:rsid w:val="00863295"/>
    <w:rsid w:val="0086428F"/>
    <w:rsid w:val="008649FE"/>
    <w:rsid w:val="008671DA"/>
    <w:rsid w:val="00867621"/>
    <w:rsid w:val="00874993"/>
    <w:rsid w:val="00874D98"/>
    <w:rsid w:val="00874DBB"/>
    <w:rsid w:val="00876011"/>
    <w:rsid w:val="008762B0"/>
    <w:rsid w:val="00877165"/>
    <w:rsid w:val="00877B8F"/>
    <w:rsid w:val="00877DBD"/>
    <w:rsid w:val="00877FC6"/>
    <w:rsid w:val="008837A7"/>
    <w:rsid w:val="00884E7C"/>
    <w:rsid w:val="00885B75"/>
    <w:rsid w:val="00885D96"/>
    <w:rsid w:val="00886185"/>
    <w:rsid w:val="0088786F"/>
    <w:rsid w:val="00887A52"/>
    <w:rsid w:val="00891E31"/>
    <w:rsid w:val="008938C5"/>
    <w:rsid w:val="00893FDA"/>
    <w:rsid w:val="00894FBD"/>
    <w:rsid w:val="00897145"/>
    <w:rsid w:val="008A05F8"/>
    <w:rsid w:val="008A0827"/>
    <w:rsid w:val="008A308C"/>
    <w:rsid w:val="008A4BFF"/>
    <w:rsid w:val="008A4DE6"/>
    <w:rsid w:val="008A5C93"/>
    <w:rsid w:val="008B2282"/>
    <w:rsid w:val="008B3ECD"/>
    <w:rsid w:val="008B3F46"/>
    <w:rsid w:val="008B5E44"/>
    <w:rsid w:val="008B603D"/>
    <w:rsid w:val="008C1A2D"/>
    <w:rsid w:val="008C2872"/>
    <w:rsid w:val="008C3A21"/>
    <w:rsid w:val="008C5EE7"/>
    <w:rsid w:val="008C633D"/>
    <w:rsid w:val="008D1558"/>
    <w:rsid w:val="008D35C5"/>
    <w:rsid w:val="008D606F"/>
    <w:rsid w:val="008E0BFB"/>
    <w:rsid w:val="008E315D"/>
    <w:rsid w:val="008E5019"/>
    <w:rsid w:val="008E67E2"/>
    <w:rsid w:val="008F00D8"/>
    <w:rsid w:val="008F0557"/>
    <w:rsid w:val="008F0DC6"/>
    <w:rsid w:val="008F1DF2"/>
    <w:rsid w:val="008F4402"/>
    <w:rsid w:val="008F4941"/>
    <w:rsid w:val="008F5718"/>
    <w:rsid w:val="00900BA2"/>
    <w:rsid w:val="009025CF"/>
    <w:rsid w:val="00902E07"/>
    <w:rsid w:val="00903BA4"/>
    <w:rsid w:val="00903C8F"/>
    <w:rsid w:val="0090527F"/>
    <w:rsid w:val="00906369"/>
    <w:rsid w:val="009068A6"/>
    <w:rsid w:val="009111A0"/>
    <w:rsid w:val="00911ACA"/>
    <w:rsid w:val="00911F0F"/>
    <w:rsid w:val="00912C72"/>
    <w:rsid w:val="009142E8"/>
    <w:rsid w:val="0091641E"/>
    <w:rsid w:val="00920544"/>
    <w:rsid w:val="009215CF"/>
    <w:rsid w:val="00921A05"/>
    <w:rsid w:val="00921A28"/>
    <w:rsid w:val="00923AB7"/>
    <w:rsid w:val="009273AB"/>
    <w:rsid w:val="00927495"/>
    <w:rsid w:val="009333BF"/>
    <w:rsid w:val="00933CEF"/>
    <w:rsid w:val="0093463C"/>
    <w:rsid w:val="00934F6C"/>
    <w:rsid w:val="00940C43"/>
    <w:rsid w:val="00946066"/>
    <w:rsid w:val="009465C8"/>
    <w:rsid w:val="00947502"/>
    <w:rsid w:val="009479C2"/>
    <w:rsid w:val="00947B6B"/>
    <w:rsid w:val="00950637"/>
    <w:rsid w:val="00951270"/>
    <w:rsid w:val="00951B0C"/>
    <w:rsid w:val="00952713"/>
    <w:rsid w:val="0095389E"/>
    <w:rsid w:val="00954855"/>
    <w:rsid w:val="00956A1F"/>
    <w:rsid w:val="00957CF5"/>
    <w:rsid w:val="0096136E"/>
    <w:rsid w:val="0096387F"/>
    <w:rsid w:val="00963B89"/>
    <w:rsid w:val="00966A1A"/>
    <w:rsid w:val="009713CF"/>
    <w:rsid w:val="00975C4C"/>
    <w:rsid w:val="00976D4B"/>
    <w:rsid w:val="00977C23"/>
    <w:rsid w:val="00980108"/>
    <w:rsid w:val="009805DD"/>
    <w:rsid w:val="009808C3"/>
    <w:rsid w:val="00980C8F"/>
    <w:rsid w:val="00981FC7"/>
    <w:rsid w:val="009864D5"/>
    <w:rsid w:val="00986F6D"/>
    <w:rsid w:val="00987D72"/>
    <w:rsid w:val="00990C50"/>
    <w:rsid w:val="009926D1"/>
    <w:rsid w:val="00992F12"/>
    <w:rsid w:val="00993FDE"/>
    <w:rsid w:val="00994CF5"/>
    <w:rsid w:val="009A0FE3"/>
    <w:rsid w:val="009A21D0"/>
    <w:rsid w:val="009A3A21"/>
    <w:rsid w:val="009A3E9D"/>
    <w:rsid w:val="009A4BB0"/>
    <w:rsid w:val="009A6B05"/>
    <w:rsid w:val="009B1EB7"/>
    <w:rsid w:val="009B2195"/>
    <w:rsid w:val="009B34E8"/>
    <w:rsid w:val="009B4DC5"/>
    <w:rsid w:val="009B5BA8"/>
    <w:rsid w:val="009C02A7"/>
    <w:rsid w:val="009C0517"/>
    <w:rsid w:val="009C0A65"/>
    <w:rsid w:val="009C11FD"/>
    <w:rsid w:val="009C38AB"/>
    <w:rsid w:val="009C38E9"/>
    <w:rsid w:val="009C4F3C"/>
    <w:rsid w:val="009D1950"/>
    <w:rsid w:val="009D2A26"/>
    <w:rsid w:val="009D3CA8"/>
    <w:rsid w:val="009D4288"/>
    <w:rsid w:val="009D4DC2"/>
    <w:rsid w:val="009D6F19"/>
    <w:rsid w:val="009D7E1D"/>
    <w:rsid w:val="009E0BD3"/>
    <w:rsid w:val="009E10CB"/>
    <w:rsid w:val="009E18EF"/>
    <w:rsid w:val="009E372E"/>
    <w:rsid w:val="009E3ABE"/>
    <w:rsid w:val="009E3C60"/>
    <w:rsid w:val="009E5014"/>
    <w:rsid w:val="009E5253"/>
    <w:rsid w:val="009E62C7"/>
    <w:rsid w:val="009F0FEC"/>
    <w:rsid w:val="009F2130"/>
    <w:rsid w:val="009F6AED"/>
    <w:rsid w:val="009F717D"/>
    <w:rsid w:val="00A00F40"/>
    <w:rsid w:val="00A0167E"/>
    <w:rsid w:val="00A02EDE"/>
    <w:rsid w:val="00A035AA"/>
    <w:rsid w:val="00A039F2"/>
    <w:rsid w:val="00A03CA0"/>
    <w:rsid w:val="00A05399"/>
    <w:rsid w:val="00A10AB8"/>
    <w:rsid w:val="00A1107B"/>
    <w:rsid w:val="00A14204"/>
    <w:rsid w:val="00A149AB"/>
    <w:rsid w:val="00A176DF"/>
    <w:rsid w:val="00A20641"/>
    <w:rsid w:val="00A22B7F"/>
    <w:rsid w:val="00A2336F"/>
    <w:rsid w:val="00A245F9"/>
    <w:rsid w:val="00A27D09"/>
    <w:rsid w:val="00A31763"/>
    <w:rsid w:val="00A31B1C"/>
    <w:rsid w:val="00A3278C"/>
    <w:rsid w:val="00A33427"/>
    <w:rsid w:val="00A34148"/>
    <w:rsid w:val="00A35CA6"/>
    <w:rsid w:val="00A4417C"/>
    <w:rsid w:val="00A479FB"/>
    <w:rsid w:val="00A50316"/>
    <w:rsid w:val="00A50C55"/>
    <w:rsid w:val="00A57878"/>
    <w:rsid w:val="00A6167F"/>
    <w:rsid w:val="00A62535"/>
    <w:rsid w:val="00A66C0E"/>
    <w:rsid w:val="00A70798"/>
    <w:rsid w:val="00A71295"/>
    <w:rsid w:val="00A714FB"/>
    <w:rsid w:val="00A739AD"/>
    <w:rsid w:val="00A73C1F"/>
    <w:rsid w:val="00A748C0"/>
    <w:rsid w:val="00A74968"/>
    <w:rsid w:val="00A74AF5"/>
    <w:rsid w:val="00A77F59"/>
    <w:rsid w:val="00A819FC"/>
    <w:rsid w:val="00A81A75"/>
    <w:rsid w:val="00A82223"/>
    <w:rsid w:val="00A83118"/>
    <w:rsid w:val="00A8426D"/>
    <w:rsid w:val="00A859E3"/>
    <w:rsid w:val="00A86B23"/>
    <w:rsid w:val="00A86F4A"/>
    <w:rsid w:val="00A900C7"/>
    <w:rsid w:val="00A90241"/>
    <w:rsid w:val="00A9055E"/>
    <w:rsid w:val="00A91377"/>
    <w:rsid w:val="00A92712"/>
    <w:rsid w:val="00A93EE1"/>
    <w:rsid w:val="00AA0F11"/>
    <w:rsid w:val="00AA20F1"/>
    <w:rsid w:val="00AA2A5B"/>
    <w:rsid w:val="00AA2AFC"/>
    <w:rsid w:val="00AA2BE9"/>
    <w:rsid w:val="00AA30B7"/>
    <w:rsid w:val="00AA4CDA"/>
    <w:rsid w:val="00AA4FCE"/>
    <w:rsid w:val="00AA5351"/>
    <w:rsid w:val="00AA6557"/>
    <w:rsid w:val="00AA7E88"/>
    <w:rsid w:val="00AB08BE"/>
    <w:rsid w:val="00AB0990"/>
    <w:rsid w:val="00AB09DF"/>
    <w:rsid w:val="00AB3883"/>
    <w:rsid w:val="00AB3AAD"/>
    <w:rsid w:val="00AB5BEF"/>
    <w:rsid w:val="00AB7A47"/>
    <w:rsid w:val="00AC0863"/>
    <w:rsid w:val="00AC13B3"/>
    <w:rsid w:val="00AC2543"/>
    <w:rsid w:val="00AC2A37"/>
    <w:rsid w:val="00AC4AD1"/>
    <w:rsid w:val="00AC6507"/>
    <w:rsid w:val="00AC6BB7"/>
    <w:rsid w:val="00AD0DF9"/>
    <w:rsid w:val="00AD113C"/>
    <w:rsid w:val="00AD2508"/>
    <w:rsid w:val="00AD4ED3"/>
    <w:rsid w:val="00AD5F9D"/>
    <w:rsid w:val="00AD7BF4"/>
    <w:rsid w:val="00AE2D6F"/>
    <w:rsid w:val="00AE32E2"/>
    <w:rsid w:val="00AE353B"/>
    <w:rsid w:val="00AE37CB"/>
    <w:rsid w:val="00AE5B5C"/>
    <w:rsid w:val="00AE614D"/>
    <w:rsid w:val="00AE6C90"/>
    <w:rsid w:val="00AE7523"/>
    <w:rsid w:val="00AE7B2F"/>
    <w:rsid w:val="00AF004B"/>
    <w:rsid w:val="00AF1A02"/>
    <w:rsid w:val="00AF26BE"/>
    <w:rsid w:val="00AF2B11"/>
    <w:rsid w:val="00AF31ED"/>
    <w:rsid w:val="00AF586C"/>
    <w:rsid w:val="00AF6C99"/>
    <w:rsid w:val="00B0145E"/>
    <w:rsid w:val="00B020A4"/>
    <w:rsid w:val="00B039C0"/>
    <w:rsid w:val="00B05D2F"/>
    <w:rsid w:val="00B11D88"/>
    <w:rsid w:val="00B14626"/>
    <w:rsid w:val="00B176FA"/>
    <w:rsid w:val="00B205F1"/>
    <w:rsid w:val="00B21567"/>
    <w:rsid w:val="00B22485"/>
    <w:rsid w:val="00B3145C"/>
    <w:rsid w:val="00B32700"/>
    <w:rsid w:val="00B33436"/>
    <w:rsid w:val="00B33A14"/>
    <w:rsid w:val="00B34589"/>
    <w:rsid w:val="00B34CF1"/>
    <w:rsid w:val="00B34DED"/>
    <w:rsid w:val="00B402E2"/>
    <w:rsid w:val="00B4133A"/>
    <w:rsid w:val="00B42752"/>
    <w:rsid w:val="00B43E17"/>
    <w:rsid w:val="00B44312"/>
    <w:rsid w:val="00B44C55"/>
    <w:rsid w:val="00B44C82"/>
    <w:rsid w:val="00B44E47"/>
    <w:rsid w:val="00B450A7"/>
    <w:rsid w:val="00B461FE"/>
    <w:rsid w:val="00B47AA6"/>
    <w:rsid w:val="00B5348A"/>
    <w:rsid w:val="00B541C5"/>
    <w:rsid w:val="00B6243A"/>
    <w:rsid w:val="00B625EA"/>
    <w:rsid w:val="00B6391A"/>
    <w:rsid w:val="00B646B8"/>
    <w:rsid w:val="00B65E14"/>
    <w:rsid w:val="00B66684"/>
    <w:rsid w:val="00B7303E"/>
    <w:rsid w:val="00B73EA0"/>
    <w:rsid w:val="00B74F87"/>
    <w:rsid w:val="00B75D89"/>
    <w:rsid w:val="00B80E50"/>
    <w:rsid w:val="00B824D4"/>
    <w:rsid w:val="00B826FF"/>
    <w:rsid w:val="00B82A74"/>
    <w:rsid w:val="00B85927"/>
    <w:rsid w:val="00B8621B"/>
    <w:rsid w:val="00B87511"/>
    <w:rsid w:val="00B87F9C"/>
    <w:rsid w:val="00B90A4C"/>
    <w:rsid w:val="00B9358B"/>
    <w:rsid w:val="00B94603"/>
    <w:rsid w:val="00B9489F"/>
    <w:rsid w:val="00B94F43"/>
    <w:rsid w:val="00B97387"/>
    <w:rsid w:val="00BA0287"/>
    <w:rsid w:val="00BA0789"/>
    <w:rsid w:val="00BA32F6"/>
    <w:rsid w:val="00BA3EE7"/>
    <w:rsid w:val="00BA3F40"/>
    <w:rsid w:val="00BA46DA"/>
    <w:rsid w:val="00BA47B1"/>
    <w:rsid w:val="00BA4826"/>
    <w:rsid w:val="00BA6616"/>
    <w:rsid w:val="00BB0FB4"/>
    <w:rsid w:val="00BB207A"/>
    <w:rsid w:val="00BB3617"/>
    <w:rsid w:val="00BB4D4E"/>
    <w:rsid w:val="00BB6733"/>
    <w:rsid w:val="00BB7E4C"/>
    <w:rsid w:val="00BC43A3"/>
    <w:rsid w:val="00BC4DF4"/>
    <w:rsid w:val="00BD19F6"/>
    <w:rsid w:val="00BD3DB4"/>
    <w:rsid w:val="00BD42D0"/>
    <w:rsid w:val="00BD4459"/>
    <w:rsid w:val="00BD5D1C"/>
    <w:rsid w:val="00BD6F79"/>
    <w:rsid w:val="00BD769E"/>
    <w:rsid w:val="00BD7939"/>
    <w:rsid w:val="00BD7FC7"/>
    <w:rsid w:val="00BE0294"/>
    <w:rsid w:val="00BE04FB"/>
    <w:rsid w:val="00BE0D70"/>
    <w:rsid w:val="00BE0F5D"/>
    <w:rsid w:val="00BE1A5C"/>
    <w:rsid w:val="00BE3CA7"/>
    <w:rsid w:val="00BE3FA2"/>
    <w:rsid w:val="00BE7F13"/>
    <w:rsid w:val="00BF17F6"/>
    <w:rsid w:val="00BF5323"/>
    <w:rsid w:val="00BF78CD"/>
    <w:rsid w:val="00C0395A"/>
    <w:rsid w:val="00C048FF"/>
    <w:rsid w:val="00C071A2"/>
    <w:rsid w:val="00C073F6"/>
    <w:rsid w:val="00C07CBD"/>
    <w:rsid w:val="00C108D7"/>
    <w:rsid w:val="00C13156"/>
    <w:rsid w:val="00C14367"/>
    <w:rsid w:val="00C150C7"/>
    <w:rsid w:val="00C17460"/>
    <w:rsid w:val="00C17769"/>
    <w:rsid w:val="00C17A16"/>
    <w:rsid w:val="00C2033A"/>
    <w:rsid w:val="00C20A1C"/>
    <w:rsid w:val="00C224EB"/>
    <w:rsid w:val="00C230E9"/>
    <w:rsid w:val="00C241FC"/>
    <w:rsid w:val="00C24CBD"/>
    <w:rsid w:val="00C272AE"/>
    <w:rsid w:val="00C275EA"/>
    <w:rsid w:val="00C3200A"/>
    <w:rsid w:val="00C32168"/>
    <w:rsid w:val="00C32798"/>
    <w:rsid w:val="00C32C91"/>
    <w:rsid w:val="00C33693"/>
    <w:rsid w:val="00C33C01"/>
    <w:rsid w:val="00C33F91"/>
    <w:rsid w:val="00C36343"/>
    <w:rsid w:val="00C36F61"/>
    <w:rsid w:val="00C3754C"/>
    <w:rsid w:val="00C3761C"/>
    <w:rsid w:val="00C40F6E"/>
    <w:rsid w:val="00C41E7E"/>
    <w:rsid w:val="00C423DF"/>
    <w:rsid w:val="00C4408F"/>
    <w:rsid w:val="00C460D7"/>
    <w:rsid w:val="00C461BA"/>
    <w:rsid w:val="00C4634C"/>
    <w:rsid w:val="00C47546"/>
    <w:rsid w:val="00C5064A"/>
    <w:rsid w:val="00C50C49"/>
    <w:rsid w:val="00C51362"/>
    <w:rsid w:val="00C54690"/>
    <w:rsid w:val="00C56450"/>
    <w:rsid w:val="00C61A5D"/>
    <w:rsid w:val="00C621D7"/>
    <w:rsid w:val="00C62721"/>
    <w:rsid w:val="00C64A8C"/>
    <w:rsid w:val="00C65FC2"/>
    <w:rsid w:val="00C67F9E"/>
    <w:rsid w:val="00C71AED"/>
    <w:rsid w:val="00C75E8E"/>
    <w:rsid w:val="00C75EEC"/>
    <w:rsid w:val="00C76192"/>
    <w:rsid w:val="00C80841"/>
    <w:rsid w:val="00C8186D"/>
    <w:rsid w:val="00C855B1"/>
    <w:rsid w:val="00CA220B"/>
    <w:rsid w:val="00CA2A44"/>
    <w:rsid w:val="00CA4EBF"/>
    <w:rsid w:val="00CA6990"/>
    <w:rsid w:val="00CA724D"/>
    <w:rsid w:val="00CA73D0"/>
    <w:rsid w:val="00CB1FF4"/>
    <w:rsid w:val="00CB5065"/>
    <w:rsid w:val="00CB5F6C"/>
    <w:rsid w:val="00CB7368"/>
    <w:rsid w:val="00CC0228"/>
    <w:rsid w:val="00CC586A"/>
    <w:rsid w:val="00CC7450"/>
    <w:rsid w:val="00CD0309"/>
    <w:rsid w:val="00CD06E9"/>
    <w:rsid w:val="00CD0ADB"/>
    <w:rsid w:val="00CD161D"/>
    <w:rsid w:val="00CD288D"/>
    <w:rsid w:val="00CD3061"/>
    <w:rsid w:val="00CD3265"/>
    <w:rsid w:val="00CD358F"/>
    <w:rsid w:val="00CD7C13"/>
    <w:rsid w:val="00CE13A8"/>
    <w:rsid w:val="00CE62FB"/>
    <w:rsid w:val="00CF014E"/>
    <w:rsid w:val="00CF08C9"/>
    <w:rsid w:val="00CF1137"/>
    <w:rsid w:val="00CF2B59"/>
    <w:rsid w:val="00CF4BA4"/>
    <w:rsid w:val="00D00355"/>
    <w:rsid w:val="00D02347"/>
    <w:rsid w:val="00D0608E"/>
    <w:rsid w:val="00D06E7C"/>
    <w:rsid w:val="00D0749C"/>
    <w:rsid w:val="00D07C57"/>
    <w:rsid w:val="00D07DDA"/>
    <w:rsid w:val="00D10D9A"/>
    <w:rsid w:val="00D11067"/>
    <w:rsid w:val="00D13885"/>
    <w:rsid w:val="00D13BA2"/>
    <w:rsid w:val="00D15FFF"/>
    <w:rsid w:val="00D221C1"/>
    <w:rsid w:val="00D25834"/>
    <w:rsid w:val="00D25F17"/>
    <w:rsid w:val="00D26E6C"/>
    <w:rsid w:val="00D27328"/>
    <w:rsid w:val="00D313E1"/>
    <w:rsid w:val="00D32541"/>
    <w:rsid w:val="00D327E4"/>
    <w:rsid w:val="00D3549E"/>
    <w:rsid w:val="00D401C2"/>
    <w:rsid w:val="00D42229"/>
    <w:rsid w:val="00D454C3"/>
    <w:rsid w:val="00D45B78"/>
    <w:rsid w:val="00D46CD7"/>
    <w:rsid w:val="00D500DA"/>
    <w:rsid w:val="00D51448"/>
    <w:rsid w:val="00D51C52"/>
    <w:rsid w:val="00D534FA"/>
    <w:rsid w:val="00D562BB"/>
    <w:rsid w:val="00D563D4"/>
    <w:rsid w:val="00D56B59"/>
    <w:rsid w:val="00D604D6"/>
    <w:rsid w:val="00D605D2"/>
    <w:rsid w:val="00D60BB2"/>
    <w:rsid w:val="00D60EC8"/>
    <w:rsid w:val="00D617BE"/>
    <w:rsid w:val="00D62BFF"/>
    <w:rsid w:val="00D62F4D"/>
    <w:rsid w:val="00D63BD9"/>
    <w:rsid w:val="00D63BDF"/>
    <w:rsid w:val="00D64813"/>
    <w:rsid w:val="00D65D41"/>
    <w:rsid w:val="00D661A8"/>
    <w:rsid w:val="00D7027E"/>
    <w:rsid w:val="00D7108B"/>
    <w:rsid w:val="00D71314"/>
    <w:rsid w:val="00D71A46"/>
    <w:rsid w:val="00D72376"/>
    <w:rsid w:val="00D72C53"/>
    <w:rsid w:val="00D735E8"/>
    <w:rsid w:val="00D75025"/>
    <w:rsid w:val="00D7593B"/>
    <w:rsid w:val="00D76678"/>
    <w:rsid w:val="00D83259"/>
    <w:rsid w:val="00D9024E"/>
    <w:rsid w:val="00D906EB"/>
    <w:rsid w:val="00D92332"/>
    <w:rsid w:val="00D93C33"/>
    <w:rsid w:val="00D93D16"/>
    <w:rsid w:val="00D96595"/>
    <w:rsid w:val="00DA00BD"/>
    <w:rsid w:val="00DA146E"/>
    <w:rsid w:val="00DA1EA1"/>
    <w:rsid w:val="00DA2A87"/>
    <w:rsid w:val="00DA32F0"/>
    <w:rsid w:val="00DA7C15"/>
    <w:rsid w:val="00DB011E"/>
    <w:rsid w:val="00DB0FCC"/>
    <w:rsid w:val="00DB47E2"/>
    <w:rsid w:val="00DB6188"/>
    <w:rsid w:val="00DB74CD"/>
    <w:rsid w:val="00DB7FB1"/>
    <w:rsid w:val="00DC03C4"/>
    <w:rsid w:val="00DC0B5D"/>
    <w:rsid w:val="00DC0EEF"/>
    <w:rsid w:val="00DC0F2E"/>
    <w:rsid w:val="00DC18AC"/>
    <w:rsid w:val="00DC36F9"/>
    <w:rsid w:val="00DC4CA9"/>
    <w:rsid w:val="00DC4D6A"/>
    <w:rsid w:val="00DC7D2E"/>
    <w:rsid w:val="00DD0266"/>
    <w:rsid w:val="00DD2110"/>
    <w:rsid w:val="00DD297F"/>
    <w:rsid w:val="00DD3B52"/>
    <w:rsid w:val="00DD482B"/>
    <w:rsid w:val="00DD4DD4"/>
    <w:rsid w:val="00DD5C4F"/>
    <w:rsid w:val="00DD5CD0"/>
    <w:rsid w:val="00DD6A5E"/>
    <w:rsid w:val="00DD6EAE"/>
    <w:rsid w:val="00DE0071"/>
    <w:rsid w:val="00DE3B3C"/>
    <w:rsid w:val="00DE50A8"/>
    <w:rsid w:val="00DE554B"/>
    <w:rsid w:val="00DE59DD"/>
    <w:rsid w:val="00DE5E82"/>
    <w:rsid w:val="00DE6F2F"/>
    <w:rsid w:val="00DF0DE8"/>
    <w:rsid w:val="00DF622D"/>
    <w:rsid w:val="00DF6333"/>
    <w:rsid w:val="00E00D58"/>
    <w:rsid w:val="00E04420"/>
    <w:rsid w:val="00E04E16"/>
    <w:rsid w:val="00E129E2"/>
    <w:rsid w:val="00E12DF6"/>
    <w:rsid w:val="00E1321D"/>
    <w:rsid w:val="00E20721"/>
    <w:rsid w:val="00E20EC5"/>
    <w:rsid w:val="00E214BB"/>
    <w:rsid w:val="00E23244"/>
    <w:rsid w:val="00E23495"/>
    <w:rsid w:val="00E244B7"/>
    <w:rsid w:val="00E27373"/>
    <w:rsid w:val="00E274B3"/>
    <w:rsid w:val="00E318FB"/>
    <w:rsid w:val="00E32B5F"/>
    <w:rsid w:val="00E33745"/>
    <w:rsid w:val="00E352FB"/>
    <w:rsid w:val="00E35EE3"/>
    <w:rsid w:val="00E36EE5"/>
    <w:rsid w:val="00E41074"/>
    <w:rsid w:val="00E45828"/>
    <w:rsid w:val="00E465A7"/>
    <w:rsid w:val="00E467D7"/>
    <w:rsid w:val="00E544AF"/>
    <w:rsid w:val="00E55FA8"/>
    <w:rsid w:val="00E618B9"/>
    <w:rsid w:val="00E647C0"/>
    <w:rsid w:val="00E6689E"/>
    <w:rsid w:val="00E722BE"/>
    <w:rsid w:val="00E72788"/>
    <w:rsid w:val="00E73F01"/>
    <w:rsid w:val="00E749A2"/>
    <w:rsid w:val="00E76D71"/>
    <w:rsid w:val="00E81814"/>
    <w:rsid w:val="00E823DA"/>
    <w:rsid w:val="00E85402"/>
    <w:rsid w:val="00E867B3"/>
    <w:rsid w:val="00E87A68"/>
    <w:rsid w:val="00E906DA"/>
    <w:rsid w:val="00E9140A"/>
    <w:rsid w:val="00E918BF"/>
    <w:rsid w:val="00E9285B"/>
    <w:rsid w:val="00E92C0C"/>
    <w:rsid w:val="00E9480C"/>
    <w:rsid w:val="00E95AE2"/>
    <w:rsid w:val="00E966A5"/>
    <w:rsid w:val="00EA07A9"/>
    <w:rsid w:val="00EA26D3"/>
    <w:rsid w:val="00EA7941"/>
    <w:rsid w:val="00EB080B"/>
    <w:rsid w:val="00EB2164"/>
    <w:rsid w:val="00EB48F9"/>
    <w:rsid w:val="00EB5FE4"/>
    <w:rsid w:val="00EB6133"/>
    <w:rsid w:val="00EC2188"/>
    <w:rsid w:val="00EC24C4"/>
    <w:rsid w:val="00EC350E"/>
    <w:rsid w:val="00EC3BFD"/>
    <w:rsid w:val="00EC4306"/>
    <w:rsid w:val="00EC52FA"/>
    <w:rsid w:val="00EC616E"/>
    <w:rsid w:val="00EC6E96"/>
    <w:rsid w:val="00ED4AE9"/>
    <w:rsid w:val="00ED4CF9"/>
    <w:rsid w:val="00ED512D"/>
    <w:rsid w:val="00EE181F"/>
    <w:rsid w:val="00EE255E"/>
    <w:rsid w:val="00EE32E7"/>
    <w:rsid w:val="00EE3E88"/>
    <w:rsid w:val="00EE50FC"/>
    <w:rsid w:val="00EE5996"/>
    <w:rsid w:val="00EE7395"/>
    <w:rsid w:val="00EF0DE9"/>
    <w:rsid w:val="00EF30AE"/>
    <w:rsid w:val="00EF3B70"/>
    <w:rsid w:val="00EF42E9"/>
    <w:rsid w:val="00EF47A7"/>
    <w:rsid w:val="00EF56A8"/>
    <w:rsid w:val="00EF6E7F"/>
    <w:rsid w:val="00F002D3"/>
    <w:rsid w:val="00F034EE"/>
    <w:rsid w:val="00F06D17"/>
    <w:rsid w:val="00F0716D"/>
    <w:rsid w:val="00F07FF5"/>
    <w:rsid w:val="00F10DAA"/>
    <w:rsid w:val="00F10E9A"/>
    <w:rsid w:val="00F12A77"/>
    <w:rsid w:val="00F12B0F"/>
    <w:rsid w:val="00F13011"/>
    <w:rsid w:val="00F13C5E"/>
    <w:rsid w:val="00F14197"/>
    <w:rsid w:val="00F16C0A"/>
    <w:rsid w:val="00F21FC0"/>
    <w:rsid w:val="00F22840"/>
    <w:rsid w:val="00F24674"/>
    <w:rsid w:val="00F256AB"/>
    <w:rsid w:val="00F27B0F"/>
    <w:rsid w:val="00F3024A"/>
    <w:rsid w:val="00F3241C"/>
    <w:rsid w:val="00F364AF"/>
    <w:rsid w:val="00F37139"/>
    <w:rsid w:val="00F37ACC"/>
    <w:rsid w:val="00F40025"/>
    <w:rsid w:val="00F40603"/>
    <w:rsid w:val="00F4113C"/>
    <w:rsid w:val="00F42581"/>
    <w:rsid w:val="00F4276B"/>
    <w:rsid w:val="00F43193"/>
    <w:rsid w:val="00F43D20"/>
    <w:rsid w:val="00F440F1"/>
    <w:rsid w:val="00F44EE9"/>
    <w:rsid w:val="00F45FD7"/>
    <w:rsid w:val="00F53ABB"/>
    <w:rsid w:val="00F53EA4"/>
    <w:rsid w:val="00F54B08"/>
    <w:rsid w:val="00F562FE"/>
    <w:rsid w:val="00F57F9C"/>
    <w:rsid w:val="00F600D4"/>
    <w:rsid w:val="00F618EB"/>
    <w:rsid w:val="00F67C82"/>
    <w:rsid w:val="00F67CF2"/>
    <w:rsid w:val="00F7032C"/>
    <w:rsid w:val="00F73B1D"/>
    <w:rsid w:val="00F73CEC"/>
    <w:rsid w:val="00F76769"/>
    <w:rsid w:val="00F7722A"/>
    <w:rsid w:val="00F824CB"/>
    <w:rsid w:val="00F84FAA"/>
    <w:rsid w:val="00F851F7"/>
    <w:rsid w:val="00F854EC"/>
    <w:rsid w:val="00F8604D"/>
    <w:rsid w:val="00F866B8"/>
    <w:rsid w:val="00F86925"/>
    <w:rsid w:val="00F90123"/>
    <w:rsid w:val="00F90A96"/>
    <w:rsid w:val="00F919C6"/>
    <w:rsid w:val="00F925F5"/>
    <w:rsid w:val="00F94532"/>
    <w:rsid w:val="00F96AC8"/>
    <w:rsid w:val="00FA110C"/>
    <w:rsid w:val="00FA2678"/>
    <w:rsid w:val="00FA2A82"/>
    <w:rsid w:val="00FA3270"/>
    <w:rsid w:val="00FA3AC8"/>
    <w:rsid w:val="00FA4934"/>
    <w:rsid w:val="00FA534D"/>
    <w:rsid w:val="00FA54FD"/>
    <w:rsid w:val="00FB144D"/>
    <w:rsid w:val="00FB28DA"/>
    <w:rsid w:val="00FB2BBB"/>
    <w:rsid w:val="00FB2DFF"/>
    <w:rsid w:val="00FC1B02"/>
    <w:rsid w:val="00FC2C09"/>
    <w:rsid w:val="00FC48BB"/>
    <w:rsid w:val="00FC4B7F"/>
    <w:rsid w:val="00FC5D9C"/>
    <w:rsid w:val="00FC6971"/>
    <w:rsid w:val="00FC6D25"/>
    <w:rsid w:val="00FC7B97"/>
    <w:rsid w:val="00FD2C66"/>
    <w:rsid w:val="00FD3AA0"/>
    <w:rsid w:val="00FD67E7"/>
    <w:rsid w:val="00FD6811"/>
    <w:rsid w:val="00FD73A4"/>
    <w:rsid w:val="00FE18CC"/>
    <w:rsid w:val="00FE1AE3"/>
    <w:rsid w:val="00FE352C"/>
    <w:rsid w:val="00FE5816"/>
    <w:rsid w:val="00FE7634"/>
    <w:rsid w:val="00FF180B"/>
    <w:rsid w:val="00FF2BDD"/>
    <w:rsid w:val="00FF2D03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9C16E6"/>
  <w15:docId w15:val="{E00BC337-7D43-4C99-8F1C-93A9D1A87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adjustRightInd/>
      <w:spacing w:line="240" w:lineRule="auto"/>
      <w:outlineLvl w:val="0"/>
    </w:pPr>
    <w:rPr>
      <w:rFonts w:ascii="Arial" w:eastAsia="標楷體" w:hAnsi="Arial"/>
      <w:b/>
      <w:bCs/>
      <w:kern w:val="52"/>
      <w:sz w:val="28"/>
      <w:szCs w:val="52"/>
    </w:rPr>
  </w:style>
  <w:style w:type="paragraph" w:styleId="2">
    <w:name w:val="heading 2"/>
    <w:basedOn w:val="a"/>
    <w:next w:val="a"/>
    <w:qFormat/>
    <w:pPr>
      <w:keepNext/>
      <w:adjustRightInd/>
      <w:spacing w:line="240" w:lineRule="auto"/>
      <w:ind w:leftChars="250" w:left="250"/>
      <w:outlineLvl w:val="1"/>
    </w:pPr>
    <w:rPr>
      <w:rFonts w:ascii="Arial" w:eastAsia="標楷體" w:hAnsi="Arial"/>
      <w:bCs/>
      <w:szCs w:val="48"/>
    </w:rPr>
  </w:style>
  <w:style w:type="paragraph" w:styleId="3">
    <w:name w:val="heading 3"/>
    <w:basedOn w:val="a"/>
    <w:next w:val="a"/>
    <w:qFormat/>
    <w:pPr>
      <w:keepNext/>
      <w:adjustRightInd/>
      <w:spacing w:line="240" w:lineRule="auto"/>
      <w:ind w:leftChars="450" w:left="450"/>
      <w:outlineLvl w:val="2"/>
    </w:pPr>
    <w:rPr>
      <w:rFonts w:ascii="Arial" w:eastAsia="標楷體" w:hAnsi="Arial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Pr>
      <w:rFonts w:eastAsia="標楷體"/>
    </w:rPr>
  </w:style>
  <w:style w:type="paragraph" w:styleId="a3">
    <w:name w:val="Plain Text"/>
    <w:basedOn w:val="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paragraph" w:styleId="a4">
    <w:name w:val="Body Text"/>
    <w:basedOn w:val="a"/>
    <w:link w:val="a5"/>
    <w:pPr>
      <w:snapToGrid w:val="0"/>
      <w:spacing w:beforeLines="50" w:before="180" w:line="240" w:lineRule="auto"/>
      <w:jc w:val="left"/>
      <w:textAlignment w:val="auto"/>
    </w:pPr>
    <w:rPr>
      <w:rFonts w:ascii="標楷體" w:eastAsia="標楷體"/>
      <w:sz w:val="28"/>
    </w:rPr>
  </w:style>
  <w:style w:type="character" w:styleId="a6">
    <w:name w:val="Hyperlink"/>
    <w:rPr>
      <w:color w:val="0000FF"/>
      <w:u w:val="single"/>
    </w:rPr>
  </w:style>
  <w:style w:type="paragraph" w:styleId="a7">
    <w:name w:val="Body Text Indent"/>
    <w:basedOn w:val="a"/>
    <w:pPr>
      <w:spacing w:after="120"/>
      <w:ind w:leftChars="200" w:left="480"/>
    </w:pPr>
  </w:style>
  <w:style w:type="character" w:styleId="a8">
    <w:name w:val="page number"/>
    <w:basedOn w:val="a0"/>
  </w:style>
  <w:style w:type="paragraph" w:styleId="20">
    <w:name w:val="Body Text 2"/>
    <w:basedOn w:val="a"/>
    <w:pPr>
      <w:spacing w:after="120" w:line="480" w:lineRule="auto"/>
    </w:pPr>
  </w:style>
  <w:style w:type="paragraph" w:styleId="a9">
    <w:name w:val="Block Text"/>
    <w:basedOn w:val="a"/>
    <w:pPr>
      <w:adjustRightInd/>
      <w:spacing w:line="240" w:lineRule="auto"/>
      <w:ind w:leftChars="20" w:left="48" w:rightChars="20" w:right="48"/>
    </w:pPr>
    <w:rPr>
      <w:rFonts w:eastAsia="標楷體"/>
      <w:color w:val="000000"/>
      <w:sz w:val="22"/>
      <w:szCs w:val="22"/>
    </w:rPr>
  </w:style>
  <w:style w:type="paragraph" w:styleId="aa">
    <w:name w:val="annotation text"/>
    <w:basedOn w:val="a"/>
    <w:semiHidden/>
    <w:pPr>
      <w:adjustRightInd/>
      <w:spacing w:line="240" w:lineRule="auto"/>
      <w:jc w:val="left"/>
      <w:textAlignment w:val="auto"/>
    </w:pPr>
    <w:rPr>
      <w:szCs w:val="20"/>
    </w:r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paragraph" w:styleId="30">
    <w:name w:val="Body Text 3"/>
    <w:basedOn w:val="a"/>
    <w:pPr>
      <w:adjustRightInd/>
      <w:spacing w:line="240" w:lineRule="auto"/>
      <w:ind w:rightChars="30" w:right="72"/>
      <w:textAlignment w:val="auto"/>
    </w:pPr>
    <w:rPr>
      <w:rFonts w:eastAsia="標楷體"/>
      <w:color w:val="000000"/>
    </w:rPr>
  </w:style>
  <w:style w:type="paragraph" w:styleId="ae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">
    <w:name w:val="Strong"/>
    <w:qFormat/>
    <w:rPr>
      <w:b/>
      <w:bCs/>
    </w:rPr>
  </w:style>
  <w:style w:type="paragraph" w:customStyle="1" w:styleId="11">
    <w:name w:val="純文字1"/>
    <w:basedOn w:val="a"/>
    <w:pPr>
      <w:autoSpaceDE w:val="0"/>
      <w:autoSpaceDN w:val="0"/>
      <w:spacing w:line="240" w:lineRule="auto"/>
      <w:jc w:val="left"/>
    </w:pPr>
    <w:rPr>
      <w:rFonts w:ascii="細明體" w:eastAsia="細明體"/>
      <w:szCs w:val="20"/>
    </w:rPr>
  </w:style>
  <w:style w:type="table" w:styleId="af0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  <w:sz w:val="18"/>
      <w:szCs w:val="18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color w:val="333333"/>
      <w:kern w:val="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kern w:val="0"/>
    </w:rPr>
  </w:style>
  <w:style w:type="paragraph" w:customStyle="1" w:styleId="xl26">
    <w:name w:val="xl26"/>
    <w:basedOn w:val="a"/>
    <w:pPr>
      <w:widowControl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kern w:val="0"/>
    </w:rPr>
  </w:style>
  <w:style w:type="paragraph" w:customStyle="1" w:styleId="xl27">
    <w:name w:val="xl27"/>
    <w:basedOn w:val="a"/>
    <w:pPr>
      <w:widowControl/>
      <w:adjustRightInd/>
      <w:spacing w:before="100" w:beforeAutospacing="1" w:after="100" w:afterAutospacing="1" w:line="240" w:lineRule="auto"/>
      <w:jc w:val="left"/>
      <w:textAlignment w:val="bottom"/>
    </w:pPr>
    <w:rPr>
      <w:kern w:val="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color w:val="333333"/>
      <w:kern w:val="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left"/>
      <w:textAlignment w:val="bottom"/>
    </w:pPr>
    <w:rPr>
      <w:rFonts w:ascii="細明體" w:eastAsia="細明體" w:hAnsi="細明體" w:cs="新細明體"/>
      <w:kern w:val="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bottom"/>
    </w:pPr>
    <w:rPr>
      <w:kern w:val="0"/>
    </w:rPr>
  </w:style>
  <w:style w:type="paragraph" w:customStyle="1" w:styleId="xl31">
    <w:name w:val="xl31"/>
    <w:basedOn w:val="a"/>
    <w:pPr>
      <w:widowControl/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color w:val="333333"/>
      <w:kern w:val="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kern w:val="0"/>
    </w:rPr>
  </w:style>
  <w:style w:type="paragraph" w:customStyle="1" w:styleId="xl33">
    <w:name w:val="xl33"/>
    <w:basedOn w:val="a"/>
    <w:pPr>
      <w:widowControl/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color w:val="333333"/>
      <w:kern w:val="0"/>
    </w:rPr>
  </w:style>
  <w:style w:type="paragraph" w:customStyle="1" w:styleId="025025">
    <w:name w:val="樣式 樣式 壹 + 套用前:  0.25 列 + 套用前:  0.25 列"/>
    <w:basedOn w:val="a"/>
    <w:pPr>
      <w:adjustRightInd/>
      <w:spacing w:beforeLines="50" w:before="50" w:line="0" w:lineRule="atLeast"/>
      <w:jc w:val="left"/>
      <w:textAlignment w:val="auto"/>
    </w:pPr>
    <w:rPr>
      <w:rFonts w:eastAsia="標楷體" w:cs="新細明體"/>
      <w:b/>
      <w:bCs/>
      <w:sz w:val="28"/>
      <w:szCs w:val="20"/>
    </w:rPr>
  </w:style>
  <w:style w:type="paragraph" w:styleId="21">
    <w:name w:val="toc 2"/>
    <w:basedOn w:val="a"/>
    <w:next w:val="a"/>
    <w:autoRedefine/>
    <w:semiHidden/>
    <w:pPr>
      <w:ind w:leftChars="200" w:left="480"/>
    </w:pPr>
  </w:style>
  <w:style w:type="paragraph" w:styleId="22">
    <w:name w:val="Body Text Indent 2"/>
    <w:basedOn w:val="a"/>
    <w:pPr>
      <w:adjustRightInd/>
      <w:spacing w:line="240" w:lineRule="atLeast"/>
      <w:ind w:left="400" w:hangingChars="200" w:hanging="400"/>
      <w:textAlignment w:val="auto"/>
    </w:pPr>
    <w:rPr>
      <w:rFonts w:ascii="標楷體" w:eastAsia="標楷體"/>
      <w:sz w:val="20"/>
      <w:szCs w:val="20"/>
    </w:rPr>
  </w:style>
  <w:style w:type="paragraph" w:customStyle="1" w:styleId="4">
    <w:name w:val="標題4"/>
    <w:basedOn w:val="a"/>
    <w:pPr>
      <w:numPr>
        <w:numId w:val="1"/>
      </w:numPr>
      <w:adjustRightInd/>
      <w:spacing w:line="240" w:lineRule="auto"/>
      <w:jc w:val="left"/>
    </w:pPr>
    <w:rPr>
      <w:rFonts w:eastAsia="標楷體"/>
    </w:rPr>
  </w:style>
  <w:style w:type="paragraph" w:styleId="31">
    <w:name w:val="toc 3"/>
    <w:basedOn w:val="a"/>
    <w:next w:val="a"/>
    <w:autoRedefine/>
    <w:semiHidden/>
    <w:pPr>
      <w:ind w:leftChars="400" w:left="960"/>
    </w:pPr>
  </w:style>
  <w:style w:type="paragraph" w:styleId="af2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customStyle="1" w:styleId="plaintext">
    <w:name w:val="plaintext"/>
    <w:basedOn w:val="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細明體" w:eastAsia="細明體" w:hAnsi="細明體" w:cs="細明體"/>
      <w:kern w:val="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784DA9"/>
    <w:pPr>
      <w:ind w:leftChars="200" w:left="480"/>
    </w:pPr>
  </w:style>
  <w:style w:type="character" w:customStyle="1" w:styleId="a5">
    <w:name w:val="本文 字元"/>
    <w:link w:val="a4"/>
    <w:rsid w:val="00BA0287"/>
    <w:rPr>
      <w:rFonts w:ascii="標楷體" w:eastAsia="標楷體"/>
      <w:kern w:val="2"/>
      <w:sz w:val="28"/>
      <w:szCs w:val="24"/>
    </w:rPr>
  </w:style>
  <w:style w:type="character" w:customStyle="1" w:styleId="ac">
    <w:name w:val="頁尾 字元"/>
    <w:link w:val="ab"/>
    <w:uiPriority w:val="99"/>
    <w:rsid w:val="00297DF1"/>
    <w:rPr>
      <w:kern w:val="2"/>
    </w:rPr>
  </w:style>
  <w:style w:type="character" w:styleId="af4">
    <w:name w:val="Emphasis"/>
    <w:qFormat/>
    <w:rsid w:val="008C28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1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A0614-0AC2-406B-B6EA-05E5EBA7A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8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584</CharactersWithSpaces>
  <SharedDoc>false</SharedDoc>
  <HLinks>
    <vt:vector size="222" baseType="variant">
      <vt:variant>
        <vt:i4>3014699</vt:i4>
      </vt:variant>
      <vt:variant>
        <vt:i4>108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3014699</vt:i4>
      </vt:variant>
      <vt:variant>
        <vt:i4>105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3014699</vt:i4>
      </vt:variant>
      <vt:variant>
        <vt:i4>102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3801129</vt:i4>
      </vt:variant>
      <vt:variant>
        <vt:i4>99</vt:i4>
      </vt:variant>
      <vt:variant>
        <vt:i4>0</vt:i4>
      </vt:variant>
      <vt:variant>
        <vt:i4>5</vt:i4>
      </vt:variant>
      <vt:variant>
        <vt:lpwstr>http://law.moj.gov.tw/LawClass/LawSingle.aspx?Pcode=H0020014&amp;FLNO=7</vt:lpwstr>
      </vt:variant>
      <vt:variant>
        <vt:lpwstr/>
      </vt:variant>
      <vt:variant>
        <vt:i4>3801129</vt:i4>
      </vt:variant>
      <vt:variant>
        <vt:i4>96</vt:i4>
      </vt:variant>
      <vt:variant>
        <vt:i4>0</vt:i4>
      </vt:variant>
      <vt:variant>
        <vt:i4>5</vt:i4>
      </vt:variant>
      <vt:variant>
        <vt:lpwstr>http://law.moj.gov.tw/LawClass/LawSingle.aspx?Pcode=H0020014&amp;FLNO=6</vt:lpwstr>
      </vt:variant>
      <vt:variant>
        <vt:lpwstr/>
      </vt:variant>
      <vt:variant>
        <vt:i4>3801129</vt:i4>
      </vt:variant>
      <vt:variant>
        <vt:i4>93</vt:i4>
      </vt:variant>
      <vt:variant>
        <vt:i4>0</vt:i4>
      </vt:variant>
      <vt:variant>
        <vt:i4>5</vt:i4>
      </vt:variant>
      <vt:variant>
        <vt:lpwstr>http://law.moj.gov.tw/LawClass/LawSingle.aspx?Pcode=H0020014&amp;FLNO=5</vt:lpwstr>
      </vt:variant>
      <vt:variant>
        <vt:lpwstr/>
      </vt:variant>
      <vt:variant>
        <vt:i4>3801129</vt:i4>
      </vt:variant>
      <vt:variant>
        <vt:i4>90</vt:i4>
      </vt:variant>
      <vt:variant>
        <vt:i4>0</vt:i4>
      </vt:variant>
      <vt:variant>
        <vt:i4>5</vt:i4>
      </vt:variant>
      <vt:variant>
        <vt:lpwstr>http://law.moj.gov.tw/LawClass/LawSingle.aspx?Pcode=H0020014&amp;FLNO=4</vt:lpwstr>
      </vt:variant>
      <vt:variant>
        <vt:lpwstr/>
      </vt:variant>
      <vt:variant>
        <vt:i4>3801129</vt:i4>
      </vt:variant>
      <vt:variant>
        <vt:i4>87</vt:i4>
      </vt:variant>
      <vt:variant>
        <vt:i4>0</vt:i4>
      </vt:variant>
      <vt:variant>
        <vt:i4>5</vt:i4>
      </vt:variant>
      <vt:variant>
        <vt:lpwstr>http://law.moj.gov.tw/LawClass/LawSingle.aspx?Pcode=H0020014&amp;FLNO=3</vt:lpwstr>
      </vt:variant>
      <vt:variant>
        <vt:lpwstr/>
      </vt:variant>
      <vt:variant>
        <vt:i4>3801129</vt:i4>
      </vt:variant>
      <vt:variant>
        <vt:i4>84</vt:i4>
      </vt:variant>
      <vt:variant>
        <vt:i4>0</vt:i4>
      </vt:variant>
      <vt:variant>
        <vt:i4>5</vt:i4>
      </vt:variant>
      <vt:variant>
        <vt:lpwstr>http://law.moj.gov.tw/LawClass/LawSingle.aspx?Pcode=H0020014&amp;FLNO=2</vt:lpwstr>
      </vt:variant>
      <vt:variant>
        <vt:lpwstr/>
      </vt:variant>
      <vt:variant>
        <vt:i4>327745</vt:i4>
      </vt:variant>
      <vt:variant>
        <vt:i4>81</vt:i4>
      </vt:variant>
      <vt:variant>
        <vt:i4>0</vt:i4>
      </vt:variant>
      <vt:variant>
        <vt:i4>5</vt:i4>
      </vt:variant>
      <vt:variant>
        <vt:lpwstr>http://law.moj.gov.tw/LawClass/LawContent.aspx?PCODE=H0020014</vt:lpwstr>
      </vt:variant>
      <vt:variant>
        <vt:lpwstr/>
      </vt:variant>
      <vt:variant>
        <vt:i4>4784221</vt:i4>
      </vt:variant>
      <vt:variant>
        <vt:i4>78</vt:i4>
      </vt:variant>
      <vt:variant>
        <vt:i4>0</vt:i4>
      </vt:variant>
      <vt:variant>
        <vt:i4>5</vt:i4>
      </vt:variant>
      <vt:variant>
        <vt:lpwstr>http://law.moj.gov.tw/Scripts/Newsdetail.asp?NO=1H0120004</vt:lpwstr>
      </vt:variant>
      <vt:variant>
        <vt:lpwstr/>
      </vt:variant>
      <vt:variant>
        <vt:i4>3539071</vt:i4>
      </vt:variant>
      <vt:variant>
        <vt:i4>75</vt:i4>
      </vt:variant>
      <vt:variant>
        <vt:i4>0</vt:i4>
      </vt:variant>
      <vt:variant>
        <vt:i4>5</vt:i4>
      </vt:variant>
      <vt:variant>
        <vt:lpwstr>http://www.mse.nchu.edu.tw/</vt:lpwstr>
      </vt:variant>
      <vt:variant>
        <vt:lpwstr/>
      </vt:variant>
      <vt:variant>
        <vt:i4>3670116</vt:i4>
      </vt:variant>
      <vt:variant>
        <vt:i4>72</vt:i4>
      </vt:variant>
      <vt:variant>
        <vt:i4>0</vt:i4>
      </vt:variant>
      <vt:variant>
        <vt:i4>5</vt:i4>
      </vt:variant>
      <vt:variant>
        <vt:lpwstr>http://www.che.nchu.edu.tw/</vt:lpwstr>
      </vt:variant>
      <vt:variant>
        <vt:lpwstr/>
      </vt:variant>
      <vt:variant>
        <vt:i4>3997728</vt:i4>
      </vt:variant>
      <vt:variant>
        <vt:i4>69</vt:i4>
      </vt:variant>
      <vt:variant>
        <vt:i4>0</vt:i4>
      </vt:variant>
      <vt:variant>
        <vt:i4>5</vt:i4>
      </vt:variant>
      <vt:variant>
        <vt:lpwstr>http://www.ee.nchu.edu.tw/</vt:lpwstr>
      </vt:variant>
      <vt:variant>
        <vt:lpwstr/>
      </vt:variant>
      <vt:variant>
        <vt:i4>3866656</vt:i4>
      </vt:variant>
      <vt:variant>
        <vt:i4>66</vt:i4>
      </vt:variant>
      <vt:variant>
        <vt:i4>0</vt:i4>
      </vt:variant>
      <vt:variant>
        <vt:i4>5</vt:i4>
      </vt:variant>
      <vt:variant>
        <vt:lpwstr>http://www.ce.nchu.edu.tw/</vt:lpwstr>
      </vt:variant>
      <vt:variant>
        <vt:lpwstr/>
      </vt:variant>
      <vt:variant>
        <vt:i4>3473440</vt:i4>
      </vt:variant>
      <vt:variant>
        <vt:i4>63</vt:i4>
      </vt:variant>
      <vt:variant>
        <vt:i4>0</vt:i4>
      </vt:variant>
      <vt:variant>
        <vt:i4>5</vt:i4>
      </vt:variant>
      <vt:variant>
        <vt:lpwstr>http://www.me.nchu.edu.tw/</vt:lpwstr>
      </vt:variant>
      <vt:variant>
        <vt:lpwstr/>
      </vt:variant>
      <vt:variant>
        <vt:i4>3866678</vt:i4>
      </vt:variant>
      <vt:variant>
        <vt:i4>60</vt:i4>
      </vt:variant>
      <vt:variant>
        <vt:i4>0</vt:i4>
      </vt:variant>
      <vt:variant>
        <vt:i4>5</vt:i4>
      </vt:variant>
      <vt:variant>
        <vt:lpwstr>http://www.cs.nchu.edu.tw/</vt:lpwstr>
      </vt:variant>
      <vt:variant>
        <vt:lpwstr/>
      </vt:variant>
      <vt:variant>
        <vt:i4>5308510</vt:i4>
      </vt:variant>
      <vt:variant>
        <vt:i4>57</vt:i4>
      </vt:variant>
      <vt:variant>
        <vt:i4>0</vt:i4>
      </vt:variant>
      <vt:variant>
        <vt:i4>5</vt:i4>
      </vt:variant>
      <vt:variant>
        <vt:lpwstr>http://www.phys.nchu.edu.tw/</vt:lpwstr>
      </vt:variant>
      <vt:variant>
        <vt:lpwstr/>
      </vt:variant>
      <vt:variant>
        <vt:i4>5636117</vt:i4>
      </vt:variant>
      <vt:variant>
        <vt:i4>54</vt:i4>
      </vt:variant>
      <vt:variant>
        <vt:i4>0</vt:i4>
      </vt:variant>
      <vt:variant>
        <vt:i4>5</vt:i4>
      </vt:variant>
      <vt:variant>
        <vt:lpwstr>http://www.amath.nchu.edu.tw/</vt:lpwstr>
      </vt:variant>
      <vt:variant>
        <vt:lpwstr/>
      </vt:variant>
      <vt:variant>
        <vt:i4>4325390</vt:i4>
      </vt:variant>
      <vt:variant>
        <vt:i4>51</vt:i4>
      </vt:variant>
      <vt:variant>
        <vt:i4>0</vt:i4>
      </vt:variant>
      <vt:variant>
        <vt:i4>5</vt:i4>
      </vt:variant>
      <vt:variant>
        <vt:lpwstr>http://www.chem.nchu.edu.tw/chem-new/</vt:lpwstr>
      </vt:variant>
      <vt:variant>
        <vt:lpwstr/>
      </vt:variant>
      <vt:variant>
        <vt:i4>4194431</vt:i4>
      </vt:variant>
      <vt:variant>
        <vt:i4>48</vt:i4>
      </vt:variant>
      <vt:variant>
        <vt:i4>0</vt:i4>
      </vt:variant>
      <vt:variant>
        <vt:i4>5</vt:i4>
      </vt:variant>
      <vt:variant>
        <vt:lpwstr>http://lifes.nchu.edu.tw/index_c.asp</vt:lpwstr>
      </vt:variant>
      <vt:variant>
        <vt:lpwstr/>
      </vt:variant>
      <vt:variant>
        <vt:i4>3014696</vt:i4>
      </vt:variant>
      <vt:variant>
        <vt:i4>45</vt:i4>
      </vt:variant>
      <vt:variant>
        <vt:i4>0</vt:i4>
      </vt:variant>
      <vt:variant>
        <vt:i4>5</vt:i4>
      </vt:variant>
      <vt:variant>
        <vt:lpwstr>http://www.vm.nchu.edu.tw/</vt:lpwstr>
      </vt:variant>
      <vt:variant>
        <vt:lpwstr/>
      </vt:variant>
      <vt:variant>
        <vt:i4>5308484</vt:i4>
      </vt:variant>
      <vt:variant>
        <vt:i4>42</vt:i4>
      </vt:variant>
      <vt:variant>
        <vt:i4>0</vt:i4>
      </vt:variant>
      <vt:variant>
        <vt:i4>5</vt:i4>
      </vt:variant>
      <vt:variant>
        <vt:lpwstr>http://plr.nchu.edu.tw/Center/News/News.aspx</vt:lpwstr>
      </vt:variant>
      <vt:variant>
        <vt:lpwstr/>
      </vt:variant>
      <vt:variant>
        <vt:i4>6619236</vt:i4>
      </vt:variant>
      <vt:variant>
        <vt:i4>39</vt:i4>
      </vt:variant>
      <vt:variant>
        <vt:i4>0</vt:i4>
      </vt:variant>
      <vt:variant>
        <vt:i4>5</vt:i4>
      </vt:variant>
      <vt:variant>
        <vt:lpwstr>http://bpbiot.nchu.edu.tw/Center/News/News.aspx</vt:lpwstr>
      </vt:variant>
      <vt:variant>
        <vt:lpwstr/>
      </vt:variant>
      <vt:variant>
        <vt:i4>2162812</vt:i4>
      </vt:variant>
      <vt:variant>
        <vt:i4>36</vt:i4>
      </vt:variant>
      <vt:variant>
        <vt:i4>0</vt:i4>
      </vt:variant>
      <vt:variant>
        <vt:i4>5</vt:i4>
      </vt:variant>
      <vt:variant>
        <vt:lpwstr>http://swcdis.nchu.edu.tw/</vt:lpwstr>
      </vt:variant>
      <vt:variant>
        <vt:lpwstr/>
      </vt:variant>
      <vt:variant>
        <vt:i4>458782</vt:i4>
      </vt:variant>
      <vt:variant>
        <vt:i4>33</vt:i4>
      </vt:variant>
      <vt:variant>
        <vt:i4>0</vt:i4>
      </vt:variant>
      <vt:variant>
        <vt:i4>5</vt:i4>
      </vt:variant>
      <vt:variant>
        <vt:lpwstr>http://www.nchu.edu.tw/~foodsci/</vt:lpwstr>
      </vt:variant>
      <vt:variant>
        <vt:lpwstr/>
      </vt:variant>
      <vt:variant>
        <vt:i4>3211310</vt:i4>
      </vt:variant>
      <vt:variant>
        <vt:i4>30</vt:i4>
      </vt:variant>
      <vt:variant>
        <vt:i4>0</vt:i4>
      </vt:variant>
      <vt:variant>
        <vt:i4>5</vt:i4>
      </vt:variant>
      <vt:variant>
        <vt:lpwstr>http://bimewww.nchu.edu.tw/</vt:lpwstr>
      </vt:variant>
      <vt:variant>
        <vt:lpwstr/>
      </vt:variant>
      <vt:variant>
        <vt:i4>4390935</vt:i4>
      </vt:variant>
      <vt:variant>
        <vt:i4>27</vt:i4>
      </vt:variant>
      <vt:variant>
        <vt:i4>0</vt:i4>
      </vt:variant>
      <vt:variant>
        <vt:i4>5</vt:i4>
      </vt:variant>
      <vt:variant>
        <vt:lpwstr>http://www.nchu.edu.tw/~soil/</vt:lpwstr>
      </vt:variant>
      <vt:variant>
        <vt:lpwstr/>
      </vt:variant>
      <vt:variant>
        <vt:i4>3735606</vt:i4>
      </vt:variant>
      <vt:variant>
        <vt:i4>24</vt:i4>
      </vt:variant>
      <vt:variant>
        <vt:i4>0</vt:i4>
      </vt:variant>
      <vt:variant>
        <vt:i4>5</vt:i4>
      </vt:variant>
      <vt:variant>
        <vt:lpwstr>http://www.as.nchu.edu.tw/</vt:lpwstr>
      </vt:variant>
      <vt:variant>
        <vt:lpwstr/>
      </vt:variant>
      <vt:variant>
        <vt:i4>3014754</vt:i4>
      </vt:variant>
      <vt:variant>
        <vt:i4>21</vt:i4>
      </vt:variant>
      <vt:variant>
        <vt:i4>0</vt:i4>
      </vt:variant>
      <vt:variant>
        <vt:i4>5</vt:i4>
      </vt:variant>
      <vt:variant>
        <vt:lpwstr>http://www.entomol.nchu.edu.tw/</vt:lpwstr>
      </vt:variant>
      <vt:variant>
        <vt:lpwstr/>
      </vt:variant>
      <vt:variant>
        <vt:i4>1376325</vt:i4>
      </vt:variant>
      <vt:variant>
        <vt:i4>18</vt:i4>
      </vt:variant>
      <vt:variant>
        <vt:i4>0</vt:i4>
      </vt:variant>
      <vt:variant>
        <vt:i4>5</vt:i4>
      </vt:variant>
      <vt:variant>
        <vt:lpwstr>http://www.pp.nchu.edu.tw/index.html</vt:lpwstr>
      </vt:variant>
      <vt:variant>
        <vt:lpwstr/>
      </vt:variant>
      <vt:variant>
        <vt:i4>5111875</vt:i4>
      </vt:variant>
      <vt:variant>
        <vt:i4>15</vt:i4>
      </vt:variant>
      <vt:variant>
        <vt:i4>0</vt:i4>
      </vt:variant>
      <vt:variant>
        <vt:i4>5</vt:i4>
      </vt:variant>
      <vt:variant>
        <vt:lpwstr>http://for.nchu.edu.tw/index.asp</vt:lpwstr>
      </vt:variant>
      <vt:variant>
        <vt:lpwstr/>
      </vt:variant>
      <vt:variant>
        <vt:i4>720918</vt:i4>
      </vt:variant>
      <vt:variant>
        <vt:i4>12</vt:i4>
      </vt:variant>
      <vt:variant>
        <vt:i4>0</vt:i4>
      </vt:variant>
      <vt:variant>
        <vt:i4>5</vt:i4>
      </vt:variant>
      <vt:variant>
        <vt:lpwstr>http://www.nchu.edu.tw/hort/</vt:lpwstr>
      </vt:variant>
      <vt:variant>
        <vt:lpwstr/>
      </vt:variant>
      <vt:variant>
        <vt:i4>6029339</vt:i4>
      </vt:variant>
      <vt:variant>
        <vt:i4>9</vt:i4>
      </vt:variant>
      <vt:variant>
        <vt:i4>0</vt:i4>
      </vt:variant>
      <vt:variant>
        <vt:i4>5</vt:i4>
      </vt:variant>
      <vt:variant>
        <vt:lpwstr>http://nchuae.nchu.edu.tw/tc/</vt:lpwstr>
      </vt:variant>
      <vt:variant>
        <vt:lpwstr/>
      </vt:variant>
      <vt:variant>
        <vt:i4>4456538</vt:i4>
      </vt:variant>
      <vt:variant>
        <vt:i4>6</vt:i4>
      </vt:variant>
      <vt:variant>
        <vt:i4>0</vt:i4>
      </vt:variant>
      <vt:variant>
        <vt:i4>5</vt:i4>
      </vt:variant>
      <vt:variant>
        <vt:lpwstr>http://www.nchu.edu.tw/~indodep/chinese/rule.htm</vt:lpwstr>
      </vt:variant>
      <vt:variant>
        <vt:lpwstr/>
      </vt:variant>
      <vt:variant>
        <vt:i4>4456538</vt:i4>
      </vt:variant>
      <vt:variant>
        <vt:i4>3</vt:i4>
      </vt:variant>
      <vt:variant>
        <vt:i4>0</vt:i4>
      </vt:variant>
      <vt:variant>
        <vt:i4>5</vt:i4>
      </vt:variant>
      <vt:variant>
        <vt:lpwstr>http://www.nchu.edu.tw/~indodep/chinese/rule.htm</vt:lpwstr>
      </vt:variant>
      <vt:variant>
        <vt:lpwstr/>
      </vt:variant>
      <vt:variant>
        <vt:i4>3014699</vt:i4>
      </vt:variant>
      <vt:variant>
        <vt:i4>0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招生組</dc:creator>
  <cp:lastModifiedBy>USER</cp:lastModifiedBy>
  <cp:revision>4</cp:revision>
  <cp:lastPrinted>2019-11-29T03:55:00Z</cp:lastPrinted>
  <dcterms:created xsi:type="dcterms:W3CDTF">2025-10-15T04:07:00Z</dcterms:created>
  <dcterms:modified xsi:type="dcterms:W3CDTF">2025-10-15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